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E4489" w14:textId="2D7AF66B" w:rsidR="00AC115C" w:rsidRPr="00304607" w:rsidRDefault="00AC115C" w:rsidP="00AC115C">
      <w:pPr>
        <w:jc w:val="right"/>
        <w:rPr>
          <w:rFonts w:ascii="Calibri" w:eastAsia="Calibri" w:hAnsi="Calibri" w:cs="Calibri"/>
          <w:b/>
          <w:sz w:val="22"/>
          <w:szCs w:val="22"/>
        </w:rPr>
      </w:pPr>
      <w:r w:rsidRPr="00304607">
        <w:rPr>
          <w:rFonts w:ascii="Calibri" w:eastAsia="Calibri" w:hAnsi="Calibri" w:cs="Calibri"/>
          <w:b/>
          <w:sz w:val="22"/>
          <w:szCs w:val="22"/>
        </w:rPr>
        <w:t>Załącznik nr 2</w:t>
      </w:r>
    </w:p>
    <w:p w14:paraId="14D85BC9" w14:textId="77777777" w:rsidR="0047705F" w:rsidRPr="00304607" w:rsidRDefault="0047705F" w:rsidP="00AC115C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26265429" w14:textId="77777777" w:rsidR="004C7580" w:rsidRPr="00304607" w:rsidRDefault="004C7580" w:rsidP="00AC115C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3D8F5EA7" w14:textId="4286EF81" w:rsidR="00AC115C" w:rsidRPr="00304607" w:rsidRDefault="00AC115C" w:rsidP="00AC115C">
      <w:pPr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 w:rsidRPr="00304607">
        <w:rPr>
          <w:rFonts w:ascii="Calibri" w:eastAsia="Calibri" w:hAnsi="Calibri" w:cs="Calibri"/>
          <w:b/>
          <w:sz w:val="22"/>
          <w:szCs w:val="22"/>
        </w:rPr>
        <w:t>FORMULARZ OFERTOW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C115C" w:rsidRPr="00304607" w14:paraId="3C886F11" w14:textId="77777777">
        <w:tc>
          <w:tcPr>
            <w:tcW w:w="5000" w:type="pct"/>
            <w:gridSpan w:val="2"/>
            <w:shd w:val="clear" w:color="auto" w:fill="D9E2F3" w:themeFill="accent1" w:themeFillTint="33"/>
          </w:tcPr>
          <w:p w14:paraId="3189B667" w14:textId="3CA9A5A6" w:rsidR="00AC115C" w:rsidRPr="00304607" w:rsidRDefault="00AC115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i adres Wykonawcy:</w:t>
            </w:r>
          </w:p>
        </w:tc>
      </w:tr>
      <w:tr w:rsidR="00AC115C" w:rsidRPr="00304607" w14:paraId="5B31DBCE" w14:textId="77777777">
        <w:trPr>
          <w:trHeight w:val="785"/>
        </w:trPr>
        <w:tc>
          <w:tcPr>
            <w:tcW w:w="5000" w:type="pct"/>
            <w:gridSpan w:val="2"/>
            <w:vAlign w:val="bottom"/>
          </w:tcPr>
          <w:p w14:paraId="258F6B60" w14:textId="782F0F78" w:rsidR="00AC115C" w:rsidRPr="00304607" w:rsidRDefault="00F555B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046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467968" w:rsidRPr="00304607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AC115C" w:rsidRPr="00304607" w14:paraId="7DC88034" w14:textId="77777777">
        <w:tc>
          <w:tcPr>
            <w:tcW w:w="2500" w:type="pct"/>
            <w:shd w:val="clear" w:color="auto" w:fill="D9E2F3" w:themeFill="accent1" w:themeFillTint="33"/>
          </w:tcPr>
          <w:p w14:paraId="79968403" w14:textId="28730C71" w:rsidR="00AC115C" w:rsidRPr="00304607" w:rsidRDefault="00AC115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77F0906F" w14:textId="247EEB55" w:rsidR="00AC115C" w:rsidRPr="00304607" w:rsidRDefault="00AC115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ON:</w:t>
            </w:r>
          </w:p>
        </w:tc>
      </w:tr>
      <w:tr w:rsidR="00AC115C" w:rsidRPr="00304607" w14:paraId="6188AF8F" w14:textId="77777777">
        <w:trPr>
          <w:trHeight w:val="843"/>
        </w:trPr>
        <w:tc>
          <w:tcPr>
            <w:tcW w:w="2500" w:type="pct"/>
            <w:vAlign w:val="bottom"/>
          </w:tcPr>
          <w:p w14:paraId="68E3C1D3" w14:textId="47583973" w:rsidR="00AC115C" w:rsidRPr="00304607" w:rsidRDefault="00AC115C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04607">
              <w:rPr>
                <w:rFonts w:ascii="Calibri" w:hAnsi="Calibri" w:cs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500" w:type="pct"/>
            <w:vAlign w:val="bottom"/>
          </w:tcPr>
          <w:p w14:paraId="1BAADB6F" w14:textId="322BEEAC" w:rsidR="00AC115C" w:rsidRPr="00304607" w:rsidRDefault="00AC115C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04607">
              <w:rPr>
                <w:rFonts w:ascii="Calibri" w:hAnsi="Calibri" w:cs="Calibri"/>
                <w:sz w:val="22"/>
                <w:szCs w:val="22"/>
              </w:rPr>
              <w:t>……………………………………………..</w:t>
            </w:r>
          </w:p>
        </w:tc>
      </w:tr>
      <w:tr w:rsidR="00AC115C" w:rsidRPr="00304607" w14:paraId="703ED4D9" w14:textId="77777777">
        <w:tc>
          <w:tcPr>
            <w:tcW w:w="2500" w:type="pct"/>
            <w:shd w:val="clear" w:color="auto" w:fill="D9E2F3" w:themeFill="accent1" w:themeFillTint="33"/>
          </w:tcPr>
          <w:p w14:paraId="2E96C60D" w14:textId="3CC3513C" w:rsidR="00AC115C" w:rsidRPr="00304607" w:rsidRDefault="00AC115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6DBBF6BB" w14:textId="727876AF" w:rsidR="00AC115C" w:rsidRPr="00304607" w:rsidRDefault="00AC115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</w:tr>
      <w:tr w:rsidR="00AC115C" w:rsidRPr="00304607" w14:paraId="170A3F0E" w14:textId="77777777">
        <w:trPr>
          <w:trHeight w:val="703"/>
        </w:trPr>
        <w:tc>
          <w:tcPr>
            <w:tcW w:w="2500" w:type="pct"/>
            <w:vAlign w:val="bottom"/>
          </w:tcPr>
          <w:p w14:paraId="27261910" w14:textId="4A7EBBC4" w:rsidR="00AC115C" w:rsidRPr="00304607" w:rsidRDefault="00AC115C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04607">
              <w:rPr>
                <w:rFonts w:ascii="Calibri" w:hAnsi="Calibri" w:cs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500" w:type="pct"/>
            <w:vAlign w:val="bottom"/>
          </w:tcPr>
          <w:p w14:paraId="3DA63474" w14:textId="656D34AF" w:rsidR="00AC115C" w:rsidRPr="00304607" w:rsidRDefault="00AC115C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04607">
              <w:rPr>
                <w:rFonts w:ascii="Calibri" w:hAnsi="Calibri" w:cs="Calibri"/>
                <w:sz w:val="22"/>
                <w:szCs w:val="22"/>
              </w:rPr>
              <w:t>……………………………………………..</w:t>
            </w:r>
          </w:p>
        </w:tc>
      </w:tr>
    </w:tbl>
    <w:p w14:paraId="6FBAB459" w14:textId="039A9CF7" w:rsidR="00AC115C" w:rsidRPr="00304607" w:rsidRDefault="00AC115C" w:rsidP="00AC115C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C291675" w14:textId="77777777" w:rsidR="00467968" w:rsidRPr="00304607" w:rsidRDefault="00467968" w:rsidP="004C7580">
      <w:pPr>
        <w:pStyle w:val="Default"/>
        <w:spacing w:line="276" w:lineRule="auto"/>
        <w:ind w:left="0" w:hanging="2"/>
        <w:jc w:val="center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b/>
          <w:bCs/>
          <w:color w:val="auto"/>
          <w:sz w:val="22"/>
          <w:szCs w:val="22"/>
        </w:rPr>
        <w:t>Dane Zamawiającego</w:t>
      </w:r>
      <w:r w:rsidRPr="00304607">
        <w:rPr>
          <w:rFonts w:ascii="Calibri" w:hAnsi="Calibri" w:cs="Calibri"/>
          <w:color w:val="auto"/>
          <w:sz w:val="22"/>
          <w:szCs w:val="22"/>
        </w:rPr>
        <w:t>:</w:t>
      </w:r>
    </w:p>
    <w:p w14:paraId="5F4F5D92" w14:textId="77777777" w:rsidR="00467968" w:rsidRPr="00304607" w:rsidRDefault="00467968" w:rsidP="00467968">
      <w:pPr>
        <w:pStyle w:val="Default"/>
        <w:spacing w:line="276" w:lineRule="auto"/>
        <w:ind w:left="0" w:hanging="2"/>
        <w:rPr>
          <w:rFonts w:ascii="Calibri" w:hAnsi="Calibri" w:cs="Calibri"/>
          <w:color w:val="auto"/>
          <w:sz w:val="22"/>
          <w:szCs w:val="22"/>
        </w:rPr>
      </w:pPr>
      <w:r w:rsidRPr="00304607">
        <w:rPr>
          <w:rFonts w:ascii="Calibri" w:hAnsi="Calibri" w:cs="Calibri"/>
          <w:color w:val="auto"/>
          <w:sz w:val="22"/>
          <w:szCs w:val="22"/>
        </w:rPr>
        <w:t>Katolicki Uniwersytet Lubelski Jana Pawła II</w:t>
      </w:r>
    </w:p>
    <w:p w14:paraId="02C5866E" w14:textId="77777777" w:rsidR="00467968" w:rsidRPr="00304607" w:rsidRDefault="00467968" w:rsidP="00467968">
      <w:pPr>
        <w:pStyle w:val="Default"/>
        <w:spacing w:line="276" w:lineRule="auto"/>
        <w:ind w:left="0" w:hanging="2"/>
        <w:rPr>
          <w:rFonts w:ascii="Calibri" w:hAnsi="Calibri" w:cs="Calibri"/>
          <w:color w:val="auto"/>
          <w:sz w:val="22"/>
          <w:szCs w:val="22"/>
        </w:rPr>
      </w:pPr>
      <w:r w:rsidRPr="00304607">
        <w:rPr>
          <w:rFonts w:ascii="Calibri" w:hAnsi="Calibri" w:cs="Calibri"/>
          <w:color w:val="auto"/>
          <w:sz w:val="22"/>
          <w:szCs w:val="22"/>
        </w:rPr>
        <w:t>Al. Racławickie 14; 20-950 Lublin</w:t>
      </w:r>
    </w:p>
    <w:p w14:paraId="6EC2DC03" w14:textId="77777777" w:rsidR="00467968" w:rsidRPr="00304607" w:rsidRDefault="00467968" w:rsidP="00467968">
      <w:pPr>
        <w:pStyle w:val="Default"/>
        <w:spacing w:line="276" w:lineRule="auto"/>
        <w:ind w:left="0" w:hanging="2"/>
        <w:rPr>
          <w:rFonts w:ascii="Calibri" w:hAnsi="Calibri" w:cs="Calibri"/>
          <w:color w:val="auto"/>
          <w:sz w:val="22"/>
          <w:szCs w:val="22"/>
        </w:rPr>
      </w:pPr>
    </w:p>
    <w:p w14:paraId="447F45D2" w14:textId="5AEDC5BD" w:rsidR="00467968" w:rsidRPr="00304607" w:rsidRDefault="00467968" w:rsidP="00467968">
      <w:pPr>
        <w:spacing w:line="276" w:lineRule="auto"/>
        <w:ind w:right="-2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 xml:space="preserve">Przystępując do udziału w postępowaniu o udzielenie zamówienia przeprowadzonego w trybie zapytania ofertowego jako zakup poniżej 130 tys. zł, w zw. z  art. 2 ust. 1 pkt 1 i art. 30 ust. 4 ustawy </w:t>
      </w:r>
      <w:proofErr w:type="spellStart"/>
      <w:r w:rsidRPr="00304607">
        <w:rPr>
          <w:rFonts w:ascii="Calibri" w:hAnsi="Calibri" w:cs="Calibri"/>
          <w:sz w:val="22"/>
          <w:szCs w:val="22"/>
        </w:rPr>
        <w:t>Pzp</w:t>
      </w:r>
      <w:proofErr w:type="spellEnd"/>
      <w:r w:rsidRPr="00304607">
        <w:rPr>
          <w:rFonts w:ascii="Calibri" w:hAnsi="Calibri" w:cs="Calibri"/>
          <w:sz w:val="22"/>
          <w:szCs w:val="22"/>
        </w:rPr>
        <w:t>, na podstawie wewnętrznego Regulaminu udzi</w:t>
      </w:r>
      <w:bookmarkStart w:id="0" w:name="_GoBack"/>
      <w:bookmarkEnd w:id="0"/>
      <w:r w:rsidRPr="00304607">
        <w:rPr>
          <w:rFonts w:ascii="Calibri" w:hAnsi="Calibri" w:cs="Calibri"/>
          <w:sz w:val="22"/>
          <w:szCs w:val="22"/>
        </w:rPr>
        <w:t xml:space="preserve">elania zamówień i dokonywania zakupów w Katolickim Uniwersytecie Lubelskim Jana Pawła II na </w:t>
      </w:r>
      <w:r w:rsidRPr="00304607">
        <w:rPr>
          <w:rFonts w:ascii="Calibri" w:hAnsi="Calibri" w:cs="Calibri"/>
          <w:b/>
          <w:i/>
          <w:sz w:val="22"/>
          <w:szCs w:val="22"/>
        </w:rPr>
        <w:t>Dostarczenie dedykowanej sieciowej pamięci masowej wraz z systemem operacyjnym pod stworzenie, wdrożenie i instalację Archiwum Cyfrowego Polonijnych i Polskich Organizacji za Granicą w ramach zadania: Organizacje polonijne za granicą – badania naukowe, archiwum cyfrowe i centralna baza danych realizowanego przez Katolicki Uniwersytet Lubelski Jana Pawła II”</w:t>
      </w:r>
    </w:p>
    <w:p w14:paraId="4261C92A" w14:textId="77777777" w:rsidR="00467968" w:rsidRPr="00304607" w:rsidRDefault="00467968" w:rsidP="00AC115C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66B5FE3" w14:textId="2E78700B" w:rsidR="00AC115C" w:rsidRPr="00304607" w:rsidRDefault="00AC115C" w:rsidP="00AC115C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304607">
        <w:rPr>
          <w:rFonts w:ascii="Calibri" w:eastAsia="Calibri" w:hAnsi="Calibri" w:cs="Calibri"/>
          <w:bCs/>
          <w:sz w:val="22"/>
          <w:szCs w:val="22"/>
        </w:rPr>
        <w:t>szacuje wykonanie usług na następujące kwot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46"/>
        <w:gridCol w:w="1700"/>
        <w:gridCol w:w="1417"/>
        <w:gridCol w:w="1525"/>
      </w:tblGrid>
      <w:tr w:rsidR="00304607" w:rsidRPr="00304607" w14:paraId="3A9FC6A2" w14:textId="77777777" w:rsidTr="00304607">
        <w:trPr>
          <w:trHeight w:val="393"/>
          <w:jc w:val="center"/>
        </w:trPr>
        <w:tc>
          <w:tcPr>
            <w:tcW w:w="2501" w:type="pct"/>
            <w:shd w:val="clear" w:color="auto" w:fill="D9E2F3" w:themeFill="accent1" w:themeFillTint="33"/>
          </w:tcPr>
          <w:p w14:paraId="285A186F" w14:textId="77777777" w:rsidR="00304607" w:rsidRPr="00304607" w:rsidRDefault="00304607" w:rsidP="00A4446C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15" w:type="pct"/>
            <w:shd w:val="clear" w:color="auto" w:fill="D9E2F3" w:themeFill="accent1" w:themeFillTint="33"/>
          </w:tcPr>
          <w:p w14:paraId="02145BDE" w14:textId="77777777" w:rsidR="00304607" w:rsidRPr="00304607" w:rsidRDefault="00304607" w:rsidP="003046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Łączna </w:t>
            </w:r>
          </w:p>
          <w:p w14:paraId="23681ED0" w14:textId="6215161C" w:rsidR="00304607" w:rsidRPr="00304607" w:rsidRDefault="00304607" w:rsidP="003046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ena netto </w:t>
            </w: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(w złotych)</w:t>
            </w:r>
          </w:p>
        </w:tc>
        <w:tc>
          <w:tcPr>
            <w:tcW w:w="763" w:type="pct"/>
            <w:shd w:val="clear" w:color="auto" w:fill="D9E2F3" w:themeFill="accent1" w:themeFillTint="33"/>
          </w:tcPr>
          <w:p w14:paraId="6C72C5C9" w14:textId="77777777" w:rsidR="00304607" w:rsidRPr="00304607" w:rsidRDefault="00304607" w:rsidP="003046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t>Stawka podatku VAT (w %)</w:t>
            </w:r>
          </w:p>
        </w:tc>
        <w:tc>
          <w:tcPr>
            <w:tcW w:w="821" w:type="pct"/>
            <w:shd w:val="clear" w:color="auto" w:fill="D9E2F3" w:themeFill="accent1" w:themeFillTint="33"/>
          </w:tcPr>
          <w:p w14:paraId="0A1AA104" w14:textId="77777777" w:rsidR="00304607" w:rsidRPr="00304607" w:rsidRDefault="00304607" w:rsidP="0030460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Łączna cena brutto </w:t>
            </w:r>
            <w:r w:rsidRPr="00304607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(w złotych)</w:t>
            </w:r>
          </w:p>
        </w:tc>
      </w:tr>
      <w:tr w:rsidR="00304607" w:rsidRPr="00304607" w14:paraId="229419B2" w14:textId="77777777" w:rsidTr="00304607">
        <w:trPr>
          <w:trHeight w:val="2401"/>
          <w:jc w:val="center"/>
        </w:trPr>
        <w:tc>
          <w:tcPr>
            <w:tcW w:w="2501" w:type="pct"/>
            <w:vAlign w:val="center"/>
          </w:tcPr>
          <w:p w14:paraId="2FD69B8E" w14:textId="77777777" w:rsidR="00304607" w:rsidRPr="00304607" w:rsidRDefault="00304607" w:rsidP="00A444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04607">
              <w:rPr>
                <w:rFonts w:ascii="Calibri" w:hAnsi="Calibri" w:cs="Calibri"/>
                <w:b/>
                <w:i/>
                <w:sz w:val="22"/>
                <w:szCs w:val="22"/>
              </w:rPr>
              <w:t>Dostarczenie dedykowanej sieciowej pamięci masowej wraz z systemem operacyjnym pod stworzenie, wdrożenie i instalację Archiwum Cyfrowego Polonijnych i Polskich Organizacji za Granicą w ramach zadania: Organizacje polonijne za granicą – badania naukowe, archiwum cyfrowe i centralna baza danych realizowanego przez Katolicki Uniwersytet Lubelski Jana Pawła II”</w:t>
            </w:r>
          </w:p>
        </w:tc>
        <w:tc>
          <w:tcPr>
            <w:tcW w:w="915" w:type="pct"/>
          </w:tcPr>
          <w:p w14:paraId="571A5453" w14:textId="77777777" w:rsidR="00304607" w:rsidRPr="00304607" w:rsidRDefault="00304607" w:rsidP="00A4446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3" w:type="pct"/>
          </w:tcPr>
          <w:p w14:paraId="2821E7C5" w14:textId="77777777" w:rsidR="00304607" w:rsidRPr="00304607" w:rsidRDefault="00304607" w:rsidP="00A4446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pct"/>
          </w:tcPr>
          <w:p w14:paraId="37C52E75" w14:textId="77777777" w:rsidR="00304607" w:rsidRPr="00304607" w:rsidRDefault="00304607" w:rsidP="00A4446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3C9069" w14:textId="5D8462C1" w:rsidR="00AC115C" w:rsidRPr="00304607" w:rsidRDefault="00AC115C" w:rsidP="00AC115C">
      <w:pPr>
        <w:tabs>
          <w:tab w:val="left" w:pos="598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50E53A9" w14:textId="77777777" w:rsidR="00A97824" w:rsidRPr="00304607" w:rsidRDefault="00A97824" w:rsidP="00A97824">
      <w:pPr>
        <w:spacing w:line="276" w:lineRule="auto"/>
        <w:ind w:firstLine="5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 xml:space="preserve">Całkowita wartość netto przedmiotu zamówienia wynosi: ……………………………………………………………………………… zł,  </w:t>
      </w:r>
    </w:p>
    <w:p w14:paraId="21AC5044" w14:textId="299ACAC3" w:rsidR="00A97824" w:rsidRPr="00304607" w:rsidRDefault="00A97824" w:rsidP="00A97824">
      <w:pPr>
        <w:spacing w:line="276" w:lineRule="auto"/>
        <w:ind w:firstLine="5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>(</w:t>
      </w:r>
      <w:r w:rsidRPr="00304607">
        <w:rPr>
          <w:rFonts w:ascii="Calibri" w:hAnsi="Calibri" w:cs="Calibri"/>
          <w:i/>
          <w:sz w:val="22"/>
          <w:szCs w:val="22"/>
        </w:rPr>
        <w:t>słownie</w:t>
      </w:r>
      <w:r w:rsidRPr="00304607">
        <w:rPr>
          <w:rFonts w:ascii="Calibri" w:hAnsi="Calibri" w:cs="Calibri"/>
          <w:sz w:val="22"/>
          <w:szCs w:val="22"/>
        </w:rPr>
        <w:t>: …………………………………………………</w:t>
      </w:r>
      <w:r w:rsidR="00F555B8" w:rsidRPr="00304607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Pr="00304607">
        <w:rPr>
          <w:rFonts w:ascii="Calibri" w:hAnsi="Calibri" w:cs="Calibri"/>
          <w:sz w:val="22"/>
          <w:szCs w:val="22"/>
        </w:rPr>
        <w:t xml:space="preserve">…………………. zł), </w:t>
      </w:r>
    </w:p>
    <w:p w14:paraId="6A8FFA52" w14:textId="77777777" w:rsidR="00A97824" w:rsidRPr="00304607" w:rsidRDefault="00A97824" w:rsidP="00A97824">
      <w:pPr>
        <w:spacing w:line="276" w:lineRule="auto"/>
        <w:ind w:firstLine="5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 xml:space="preserve">Stawka podatku VAT: ……………………………………………………………………. %, </w:t>
      </w:r>
    </w:p>
    <w:p w14:paraId="30830FC8" w14:textId="77777777" w:rsidR="00A97824" w:rsidRPr="00304607" w:rsidRDefault="00A97824" w:rsidP="00A97824">
      <w:pPr>
        <w:spacing w:line="276" w:lineRule="auto"/>
        <w:ind w:firstLine="5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 xml:space="preserve">Wartość podatku VAT: …………………………………………………………………… zł,  </w:t>
      </w:r>
    </w:p>
    <w:p w14:paraId="2F012607" w14:textId="77777777" w:rsidR="00A97824" w:rsidRPr="00304607" w:rsidRDefault="00A97824" w:rsidP="00A97824">
      <w:pPr>
        <w:spacing w:line="276" w:lineRule="auto"/>
        <w:ind w:firstLine="5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lastRenderedPageBreak/>
        <w:t xml:space="preserve">Całkowita wartość brutto przedmiotu zamówienia wynosi: ……………………………………………………………………………… zł,  </w:t>
      </w:r>
    </w:p>
    <w:p w14:paraId="5A1CA120" w14:textId="64FF9638" w:rsidR="00A97824" w:rsidRPr="00304607" w:rsidRDefault="00A97824" w:rsidP="00A97824">
      <w:pPr>
        <w:spacing w:line="276" w:lineRule="auto"/>
        <w:ind w:firstLine="5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>(</w:t>
      </w:r>
      <w:r w:rsidRPr="00304607">
        <w:rPr>
          <w:rFonts w:ascii="Calibri" w:hAnsi="Calibri" w:cs="Calibri"/>
          <w:i/>
          <w:sz w:val="22"/>
          <w:szCs w:val="22"/>
        </w:rPr>
        <w:t>słownie</w:t>
      </w:r>
      <w:r w:rsidR="00F555B8" w:rsidRPr="00304607">
        <w:rPr>
          <w:rFonts w:ascii="Calibri" w:hAnsi="Calibri" w:cs="Calibri"/>
          <w:sz w:val="22"/>
          <w:szCs w:val="22"/>
        </w:rPr>
        <w:t>: ……………………………</w:t>
      </w:r>
      <w:r w:rsidRPr="0030460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 zł),</w:t>
      </w:r>
    </w:p>
    <w:p w14:paraId="15A10F8B" w14:textId="77777777" w:rsidR="00A97824" w:rsidRPr="00304607" w:rsidRDefault="00A97824" w:rsidP="00AC115C">
      <w:pPr>
        <w:tabs>
          <w:tab w:val="left" w:pos="598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624A3FA" w14:textId="77777777" w:rsidR="00F555B8" w:rsidRPr="00304607" w:rsidRDefault="00F555B8" w:rsidP="00F555B8">
      <w:pPr>
        <w:spacing w:line="276" w:lineRule="auto"/>
        <w:ind w:right="374"/>
        <w:rPr>
          <w:rFonts w:ascii="Calibri" w:hAnsi="Calibri" w:cs="Calibri"/>
          <w:sz w:val="22"/>
          <w:szCs w:val="22"/>
        </w:rPr>
      </w:pPr>
    </w:p>
    <w:p w14:paraId="56B381AA" w14:textId="77777777" w:rsidR="00F555B8" w:rsidRPr="00304607" w:rsidRDefault="00F555B8" w:rsidP="00F555B8">
      <w:pPr>
        <w:pStyle w:val="Default"/>
        <w:numPr>
          <w:ilvl w:val="0"/>
          <w:numId w:val="19"/>
        </w:numPr>
        <w:suppressAutoHyphens/>
        <w:autoSpaceDE/>
        <w:spacing w:after="27" w:line="276" w:lineRule="auto"/>
        <w:ind w:leftChars="0" w:right="374" w:firstLineChars="0"/>
        <w:jc w:val="both"/>
        <w:textDirection w:val="lrTb"/>
        <w:textAlignment w:val="auto"/>
        <w:outlineLvl w:val="9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color w:val="auto"/>
          <w:sz w:val="22"/>
          <w:szCs w:val="22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F823A6A" w14:textId="0C9267DC" w:rsidR="00F555B8" w:rsidRPr="00304607" w:rsidRDefault="00F555B8" w:rsidP="00F555B8">
      <w:pPr>
        <w:widowControl/>
        <w:numPr>
          <w:ilvl w:val="0"/>
          <w:numId w:val="19"/>
        </w:numPr>
        <w:spacing w:line="276" w:lineRule="auto"/>
        <w:ind w:right="374"/>
        <w:jc w:val="both"/>
        <w:rPr>
          <w:rFonts w:ascii="Calibri" w:eastAsia="SimSun" w:hAnsi="Calibri" w:cs="Calibri"/>
          <w:sz w:val="22"/>
          <w:szCs w:val="22"/>
        </w:rPr>
      </w:pPr>
      <w:r w:rsidRPr="00304607">
        <w:rPr>
          <w:rFonts w:ascii="Calibri" w:eastAsia="SimSun" w:hAnsi="Calibri" w:cs="Calibri"/>
          <w:sz w:val="22"/>
          <w:szCs w:val="22"/>
        </w:rPr>
        <w:t>Oświadczamy, że zapoznaliśmy się i bezwarunkowo akceptujemy szczegółowy opis przedmiotu zamówienia i nie wnosimy do niego zastrzeżeń.</w:t>
      </w:r>
    </w:p>
    <w:p w14:paraId="0207BE51" w14:textId="77777777" w:rsidR="00F555B8" w:rsidRPr="00304607" w:rsidRDefault="00F555B8" w:rsidP="00F555B8">
      <w:pPr>
        <w:widowControl/>
        <w:numPr>
          <w:ilvl w:val="0"/>
          <w:numId w:val="19"/>
        </w:numPr>
        <w:spacing w:line="276" w:lineRule="auto"/>
        <w:ind w:right="374"/>
        <w:jc w:val="both"/>
        <w:rPr>
          <w:rFonts w:ascii="Calibri" w:eastAsia="SimSun" w:hAnsi="Calibri" w:cs="Calibri"/>
          <w:sz w:val="22"/>
          <w:szCs w:val="22"/>
        </w:rPr>
      </w:pPr>
      <w:r w:rsidRPr="00304607">
        <w:rPr>
          <w:rFonts w:ascii="Calibri" w:eastAsia="SimSun" w:hAnsi="Calibri" w:cs="Calibri"/>
          <w:sz w:val="22"/>
          <w:szCs w:val="22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7E1CD9AD" w14:textId="77777777" w:rsidR="00F555B8" w:rsidRPr="00304607" w:rsidRDefault="00F555B8" w:rsidP="00F555B8">
      <w:pPr>
        <w:pStyle w:val="Style4"/>
        <w:numPr>
          <w:ilvl w:val="0"/>
          <w:numId w:val="19"/>
        </w:numPr>
        <w:tabs>
          <w:tab w:val="left" w:pos="0"/>
        </w:tabs>
        <w:spacing w:line="276" w:lineRule="auto"/>
        <w:ind w:right="374"/>
        <w:rPr>
          <w:rFonts w:ascii="Calibri" w:hAnsi="Calibri" w:cs="Calibri"/>
          <w:sz w:val="22"/>
          <w:szCs w:val="22"/>
        </w:rPr>
      </w:pPr>
      <w:r w:rsidRPr="00304607">
        <w:rPr>
          <w:rFonts w:ascii="Calibri" w:hAnsi="Calibri" w:cs="Calibri"/>
          <w:sz w:val="22"/>
          <w:szCs w:val="22"/>
        </w:rPr>
        <w:t>Zobowiązujemy się do wykonywania dostawy według wymagań określonych w niniejszym zapytaniu ofertowym.</w:t>
      </w:r>
    </w:p>
    <w:p w14:paraId="33D7C127" w14:textId="77777777" w:rsidR="00F555B8" w:rsidRPr="00304607" w:rsidRDefault="00F555B8" w:rsidP="00F555B8">
      <w:pPr>
        <w:pStyle w:val="Akapitzlist"/>
        <w:widowControl/>
        <w:numPr>
          <w:ilvl w:val="0"/>
          <w:numId w:val="19"/>
        </w:numPr>
        <w:suppressAutoHyphens w:val="0"/>
        <w:spacing w:after="39" w:line="276" w:lineRule="auto"/>
        <w:ind w:right="374"/>
        <w:jc w:val="both"/>
        <w:rPr>
          <w:rStyle w:val="FontStyle29"/>
          <w:rFonts w:ascii="Calibri" w:eastAsia="Times New Roman" w:hAnsi="Calibri" w:cs="Calibri"/>
          <w:sz w:val="22"/>
          <w:szCs w:val="22"/>
        </w:rPr>
      </w:pPr>
      <w:r w:rsidRPr="00304607">
        <w:rPr>
          <w:rStyle w:val="FontStyle29"/>
          <w:rFonts w:ascii="Calibri" w:eastAsia="Times New Roman" w:hAnsi="Calibri" w:cs="Calibr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</w:t>
      </w:r>
      <w:r w:rsidRPr="00304607">
        <w:rPr>
          <w:rFonts w:ascii="Calibri" w:hAnsi="Calibri" w:cs="Calibri"/>
          <w:sz w:val="22"/>
          <w:szCs w:val="22"/>
        </w:rPr>
        <w:t xml:space="preserve">Dz. U. z 2023 r. poz. 129, z </w:t>
      </w:r>
      <w:proofErr w:type="spellStart"/>
      <w:r w:rsidRPr="00304607">
        <w:rPr>
          <w:rFonts w:ascii="Calibri" w:hAnsi="Calibri" w:cs="Calibri"/>
          <w:sz w:val="22"/>
          <w:szCs w:val="22"/>
        </w:rPr>
        <w:t>późn</w:t>
      </w:r>
      <w:proofErr w:type="spellEnd"/>
      <w:r w:rsidRPr="00304607">
        <w:rPr>
          <w:rFonts w:ascii="Calibri" w:hAnsi="Calibri" w:cs="Calibri"/>
          <w:sz w:val="22"/>
          <w:szCs w:val="22"/>
        </w:rPr>
        <w:t>. zm.</w:t>
      </w:r>
      <w:r w:rsidRPr="00304607">
        <w:rPr>
          <w:rStyle w:val="FontStyle29"/>
          <w:rFonts w:ascii="Calibri" w:eastAsia="Times New Roman" w:hAnsi="Calibri" w:cs="Calibri"/>
          <w:sz w:val="22"/>
          <w:szCs w:val="22"/>
        </w:rPr>
        <w:t>).</w:t>
      </w:r>
    </w:p>
    <w:p w14:paraId="7719D6F2" w14:textId="77777777" w:rsidR="00F555B8" w:rsidRPr="00304607" w:rsidRDefault="00F555B8" w:rsidP="00F555B8">
      <w:pP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3F461A55" w14:textId="77777777" w:rsidR="00F555B8" w:rsidRPr="00304607" w:rsidRDefault="00F555B8" w:rsidP="00AC115C">
      <w:pPr>
        <w:tabs>
          <w:tab w:val="left" w:pos="598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C28D8DC" w14:textId="77777777" w:rsidR="00AC115C" w:rsidRPr="00304607" w:rsidRDefault="00AC115C" w:rsidP="00AC115C">
      <w:pPr>
        <w:tabs>
          <w:tab w:val="left" w:pos="5986"/>
        </w:tabs>
        <w:rPr>
          <w:rFonts w:ascii="Calibri" w:eastAsia="Calibri" w:hAnsi="Calibri" w:cs="Calibri"/>
          <w:sz w:val="22"/>
          <w:szCs w:val="22"/>
        </w:rPr>
      </w:pPr>
    </w:p>
    <w:p w14:paraId="6614299D" w14:textId="77777777" w:rsidR="00AC115C" w:rsidRPr="00304607" w:rsidRDefault="00AC115C" w:rsidP="00AC115C">
      <w:pPr>
        <w:tabs>
          <w:tab w:val="left" w:pos="5986"/>
        </w:tabs>
        <w:rPr>
          <w:rFonts w:ascii="Calibri" w:eastAsia="Calibri" w:hAnsi="Calibri" w:cs="Calibri"/>
          <w:sz w:val="22"/>
          <w:szCs w:val="22"/>
        </w:rPr>
      </w:pPr>
    </w:p>
    <w:p w14:paraId="2E8D66FE" w14:textId="77777777" w:rsidR="00AC115C" w:rsidRPr="00304607" w:rsidRDefault="00AC115C" w:rsidP="00AC115C">
      <w:pPr>
        <w:tabs>
          <w:tab w:val="left" w:pos="5986"/>
        </w:tabs>
        <w:rPr>
          <w:rFonts w:ascii="Calibri" w:eastAsia="Calibri" w:hAnsi="Calibri" w:cs="Calibri"/>
          <w:sz w:val="22"/>
          <w:szCs w:val="22"/>
        </w:rPr>
      </w:pPr>
    </w:p>
    <w:p w14:paraId="2EC4F4A3" w14:textId="3ACD7AB4" w:rsidR="00AC115C" w:rsidRPr="00304607" w:rsidRDefault="00AC115C" w:rsidP="00AC115C">
      <w:pPr>
        <w:tabs>
          <w:tab w:val="left" w:pos="5986"/>
        </w:tabs>
        <w:jc w:val="right"/>
        <w:rPr>
          <w:rFonts w:ascii="Calibri" w:eastAsia="Calibri" w:hAnsi="Calibri" w:cs="Calibri"/>
          <w:sz w:val="22"/>
          <w:szCs w:val="22"/>
        </w:rPr>
      </w:pPr>
    </w:p>
    <w:p w14:paraId="5A10689F" w14:textId="77777777" w:rsidR="005439D4" w:rsidRPr="00304607" w:rsidRDefault="005439D4" w:rsidP="00AC115C">
      <w:pPr>
        <w:tabs>
          <w:tab w:val="left" w:pos="5986"/>
        </w:tabs>
        <w:jc w:val="right"/>
        <w:rPr>
          <w:rFonts w:ascii="Calibri" w:eastAsia="Calibri" w:hAnsi="Calibri" w:cs="Calibri"/>
          <w:sz w:val="22"/>
          <w:szCs w:val="22"/>
        </w:rPr>
      </w:pPr>
    </w:p>
    <w:p w14:paraId="428A9119" w14:textId="77777777" w:rsidR="005439D4" w:rsidRPr="00304607" w:rsidRDefault="005439D4" w:rsidP="00AC115C">
      <w:pPr>
        <w:tabs>
          <w:tab w:val="left" w:pos="5986"/>
        </w:tabs>
        <w:jc w:val="right"/>
        <w:rPr>
          <w:rFonts w:ascii="Calibri" w:eastAsia="Calibri" w:hAnsi="Calibri" w:cs="Calibri"/>
          <w:sz w:val="22"/>
          <w:szCs w:val="22"/>
        </w:rPr>
      </w:pPr>
    </w:p>
    <w:p w14:paraId="07B3E7D4" w14:textId="5F3ABDCE" w:rsidR="4297410A" w:rsidRPr="00304607" w:rsidRDefault="00AC115C" w:rsidP="005439D4">
      <w:pPr>
        <w:tabs>
          <w:tab w:val="left" w:pos="5986"/>
        </w:tabs>
        <w:jc w:val="right"/>
        <w:rPr>
          <w:rFonts w:ascii="Calibri" w:eastAsia="Calibri" w:hAnsi="Calibri" w:cs="Calibri"/>
          <w:sz w:val="22"/>
          <w:szCs w:val="22"/>
        </w:rPr>
      </w:pPr>
      <w:r w:rsidRPr="00304607">
        <w:rPr>
          <w:rFonts w:ascii="Calibri" w:eastAsia="Calibri" w:hAnsi="Calibri" w:cs="Calibri"/>
          <w:sz w:val="22"/>
          <w:szCs w:val="22"/>
        </w:rPr>
        <w:t>/pieczęć i podpis Wykonawcy/</w:t>
      </w:r>
    </w:p>
    <w:sectPr w:rsidR="4297410A" w:rsidRPr="00304607" w:rsidSect="00F555B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5351A" w14:textId="77777777" w:rsidR="00123B98" w:rsidRDefault="00123B98" w:rsidP="009F4BF1">
      <w:r>
        <w:separator/>
      </w:r>
    </w:p>
  </w:endnote>
  <w:endnote w:type="continuationSeparator" w:id="0">
    <w:p w14:paraId="6EFDD9FC" w14:textId="77777777" w:rsidR="00123B98" w:rsidRDefault="00123B98" w:rsidP="009F4BF1">
      <w:r>
        <w:continuationSeparator/>
      </w:r>
    </w:p>
  </w:endnote>
  <w:endnote w:type="continuationNotice" w:id="1">
    <w:p w14:paraId="79A6AE2D" w14:textId="77777777" w:rsidR="00123B98" w:rsidRDefault="00123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4497" w14:textId="6FB8107F" w:rsidR="00370515" w:rsidRPr="00370515" w:rsidRDefault="00370515" w:rsidP="003705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080"/>
      </w:tabs>
      <w:ind w:hanging="2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inline distT="0" distB="0" distL="0" distR="0" wp14:anchorId="0EF90808" wp14:editId="02B5DA26">
          <wp:extent cx="5941060" cy="763270"/>
          <wp:effectExtent l="0" t="0" r="254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F4223" w14:textId="77777777" w:rsidR="00123B98" w:rsidRDefault="00123B98" w:rsidP="009F4BF1">
      <w:r>
        <w:separator/>
      </w:r>
    </w:p>
  </w:footnote>
  <w:footnote w:type="continuationSeparator" w:id="0">
    <w:p w14:paraId="4248325F" w14:textId="77777777" w:rsidR="00123B98" w:rsidRDefault="00123B98" w:rsidP="009F4BF1">
      <w:r>
        <w:continuationSeparator/>
      </w:r>
    </w:p>
  </w:footnote>
  <w:footnote w:type="continuationNotice" w:id="1">
    <w:p w14:paraId="2101F506" w14:textId="77777777" w:rsidR="00123B98" w:rsidRDefault="00123B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FD"/>
    <w:multiLevelType w:val="hybridMultilevel"/>
    <w:tmpl w:val="78667914"/>
    <w:lvl w:ilvl="0" w:tplc="D146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3772"/>
    <w:multiLevelType w:val="hybridMultilevel"/>
    <w:tmpl w:val="E23EE47C"/>
    <w:lvl w:ilvl="0" w:tplc="250EE9B2">
      <w:start w:val="1"/>
      <w:numFmt w:val="decimal"/>
      <w:lvlText w:val="%1."/>
      <w:lvlJc w:val="left"/>
      <w:pPr>
        <w:ind w:left="720" w:hanging="360"/>
      </w:pPr>
    </w:lvl>
    <w:lvl w:ilvl="1" w:tplc="DDA8F65A">
      <w:start w:val="1"/>
      <w:numFmt w:val="lowerLetter"/>
      <w:lvlText w:val="%2."/>
      <w:lvlJc w:val="left"/>
      <w:pPr>
        <w:ind w:left="1440" w:hanging="360"/>
      </w:pPr>
    </w:lvl>
    <w:lvl w:ilvl="2" w:tplc="820C919C">
      <w:start w:val="1"/>
      <w:numFmt w:val="lowerRoman"/>
      <w:lvlText w:val="%3."/>
      <w:lvlJc w:val="right"/>
      <w:pPr>
        <w:ind w:left="2160" w:hanging="180"/>
      </w:pPr>
    </w:lvl>
    <w:lvl w:ilvl="3" w:tplc="9D7E6B68">
      <w:start w:val="1"/>
      <w:numFmt w:val="decimal"/>
      <w:lvlText w:val="%4."/>
      <w:lvlJc w:val="left"/>
      <w:pPr>
        <w:ind w:left="2880" w:hanging="360"/>
      </w:pPr>
    </w:lvl>
    <w:lvl w:ilvl="4" w:tplc="0952D788">
      <w:start w:val="1"/>
      <w:numFmt w:val="lowerLetter"/>
      <w:lvlText w:val="%5."/>
      <w:lvlJc w:val="left"/>
      <w:pPr>
        <w:ind w:left="3600" w:hanging="360"/>
      </w:pPr>
    </w:lvl>
    <w:lvl w:ilvl="5" w:tplc="37C4D49A">
      <w:start w:val="1"/>
      <w:numFmt w:val="lowerRoman"/>
      <w:lvlText w:val="%6."/>
      <w:lvlJc w:val="right"/>
      <w:pPr>
        <w:ind w:left="4320" w:hanging="180"/>
      </w:pPr>
    </w:lvl>
    <w:lvl w:ilvl="6" w:tplc="93140872">
      <w:start w:val="1"/>
      <w:numFmt w:val="decimal"/>
      <w:lvlText w:val="%7."/>
      <w:lvlJc w:val="left"/>
      <w:pPr>
        <w:ind w:left="5040" w:hanging="360"/>
      </w:pPr>
    </w:lvl>
    <w:lvl w:ilvl="7" w:tplc="79788FCA">
      <w:start w:val="1"/>
      <w:numFmt w:val="lowerLetter"/>
      <w:lvlText w:val="%8."/>
      <w:lvlJc w:val="left"/>
      <w:pPr>
        <w:ind w:left="5760" w:hanging="360"/>
      </w:pPr>
    </w:lvl>
    <w:lvl w:ilvl="8" w:tplc="BFEC524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A09"/>
    <w:multiLevelType w:val="hybridMultilevel"/>
    <w:tmpl w:val="CB26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3A15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AD00"/>
    <w:multiLevelType w:val="hybridMultilevel"/>
    <w:tmpl w:val="57B053C0"/>
    <w:lvl w:ilvl="0" w:tplc="8878E4D8">
      <w:start w:val="2"/>
      <w:numFmt w:val="upperRoman"/>
      <w:lvlText w:val="%1."/>
      <w:lvlJc w:val="right"/>
      <w:pPr>
        <w:ind w:left="720" w:hanging="360"/>
      </w:pPr>
    </w:lvl>
    <w:lvl w:ilvl="1" w:tplc="F0D48712">
      <w:start w:val="1"/>
      <w:numFmt w:val="lowerLetter"/>
      <w:lvlText w:val="%2."/>
      <w:lvlJc w:val="left"/>
      <w:pPr>
        <w:ind w:left="1440" w:hanging="360"/>
      </w:pPr>
    </w:lvl>
    <w:lvl w:ilvl="2" w:tplc="46EA16EA">
      <w:start w:val="1"/>
      <w:numFmt w:val="lowerRoman"/>
      <w:lvlText w:val="%3."/>
      <w:lvlJc w:val="right"/>
      <w:pPr>
        <w:ind w:left="2160" w:hanging="180"/>
      </w:pPr>
    </w:lvl>
    <w:lvl w:ilvl="3" w:tplc="9404CB5A">
      <w:start w:val="1"/>
      <w:numFmt w:val="decimal"/>
      <w:lvlText w:val="%4."/>
      <w:lvlJc w:val="left"/>
      <w:pPr>
        <w:ind w:left="2880" w:hanging="360"/>
      </w:pPr>
    </w:lvl>
    <w:lvl w:ilvl="4" w:tplc="E91439F4">
      <w:start w:val="1"/>
      <w:numFmt w:val="lowerLetter"/>
      <w:lvlText w:val="%5."/>
      <w:lvlJc w:val="left"/>
      <w:pPr>
        <w:ind w:left="3600" w:hanging="360"/>
      </w:pPr>
    </w:lvl>
    <w:lvl w:ilvl="5" w:tplc="9F7E44DA">
      <w:start w:val="1"/>
      <w:numFmt w:val="lowerRoman"/>
      <w:lvlText w:val="%6."/>
      <w:lvlJc w:val="right"/>
      <w:pPr>
        <w:ind w:left="4320" w:hanging="180"/>
      </w:pPr>
    </w:lvl>
    <w:lvl w:ilvl="6" w:tplc="E7B47AF6">
      <w:start w:val="1"/>
      <w:numFmt w:val="decimal"/>
      <w:lvlText w:val="%7."/>
      <w:lvlJc w:val="left"/>
      <w:pPr>
        <w:ind w:left="5040" w:hanging="360"/>
      </w:pPr>
    </w:lvl>
    <w:lvl w:ilvl="7" w:tplc="D06AF4B2">
      <w:start w:val="1"/>
      <w:numFmt w:val="lowerLetter"/>
      <w:lvlText w:val="%8."/>
      <w:lvlJc w:val="left"/>
      <w:pPr>
        <w:ind w:left="5760" w:hanging="360"/>
      </w:pPr>
    </w:lvl>
    <w:lvl w:ilvl="8" w:tplc="E6C22BB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40D0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4901"/>
    <w:multiLevelType w:val="hybridMultilevel"/>
    <w:tmpl w:val="A3F687D6"/>
    <w:lvl w:ilvl="0" w:tplc="F91A24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74F7"/>
    <w:multiLevelType w:val="multilevel"/>
    <w:tmpl w:val="63CA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>
    <w:nsid w:val="2EB74F6B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477"/>
    <w:multiLevelType w:val="hybridMultilevel"/>
    <w:tmpl w:val="CCD81076"/>
    <w:lvl w:ilvl="0" w:tplc="E71A8C4C">
      <w:start w:val="3"/>
      <w:numFmt w:val="upperRoman"/>
      <w:lvlText w:val="%1."/>
      <w:lvlJc w:val="right"/>
      <w:pPr>
        <w:ind w:left="720" w:hanging="360"/>
      </w:pPr>
    </w:lvl>
    <w:lvl w:ilvl="1" w:tplc="CD526A36">
      <w:start w:val="1"/>
      <w:numFmt w:val="lowerLetter"/>
      <w:lvlText w:val="%2."/>
      <w:lvlJc w:val="left"/>
      <w:pPr>
        <w:ind w:left="1440" w:hanging="360"/>
      </w:pPr>
    </w:lvl>
    <w:lvl w:ilvl="2" w:tplc="096CC74E">
      <w:start w:val="1"/>
      <w:numFmt w:val="lowerRoman"/>
      <w:lvlText w:val="%3."/>
      <w:lvlJc w:val="right"/>
      <w:pPr>
        <w:ind w:left="2160" w:hanging="180"/>
      </w:pPr>
    </w:lvl>
    <w:lvl w:ilvl="3" w:tplc="A5402922">
      <w:start w:val="1"/>
      <w:numFmt w:val="decimal"/>
      <w:lvlText w:val="%4."/>
      <w:lvlJc w:val="left"/>
      <w:pPr>
        <w:ind w:left="2880" w:hanging="360"/>
      </w:pPr>
    </w:lvl>
    <w:lvl w:ilvl="4" w:tplc="5E1E1E0E">
      <w:start w:val="1"/>
      <w:numFmt w:val="lowerLetter"/>
      <w:lvlText w:val="%5."/>
      <w:lvlJc w:val="left"/>
      <w:pPr>
        <w:ind w:left="3600" w:hanging="360"/>
      </w:pPr>
    </w:lvl>
    <w:lvl w:ilvl="5" w:tplc="6A6C399C">
      <w:start w:val="1"/>
      <w:numFmt w:val="lowerRoman"/>
      <w:lvlText w:val="%6."/>
      <w:lvlJc w:val="right"/>
      <w:pPr>
        <w:ind w:left="4320" w:hanging="180"/>
      </w:pPr>
    </w:lvl>
    <w:lvl w:ilvl="6" w:tplc="8B70E546">
      <w:start w:val="1"/>
      <w:numFmt w:val="decimal"/>
      <w:lvlText w:val="%7."/>
      <w:lvlJc w:val="left"/>
      <w:pPr>
        <w:ind w:left="5040" w:hanging="360"/>
      </w:pPr>
    </w:lvl>
    <w:lvl w:ilvl="7" w:tplc="29808ED2">
      <w:start w:val="1"/>
      <w:numFmt w:val="lowerLetter"/>
      <w:lvlText w:val="%8."/>
      <w:lvlJc w:val="left"/>
      <w:pPr>
        <w:ind w:left="5760" w:hanging="360"/>
      </w:pPr>
    </w:lvl>
    <w:lvl w:ilvl="8" w:tplc="B51C63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25C37"/>
    <w:multiLevelType w:val="hybridMultilevel"/>
    <w:tmpl w:val="26A60952"/>
    <w:lvl w:ilvl="0" w:tplc="DD56CAAC">
      <w:start w:val="6"/>
      <w:numFmt w:val="decimal"/>
      <w:lvlText w:val="%1."/>
      <w:lvlJc w:val="left"/>
      <w:pPr>
        <w:ind w:left="720" w:hanging="360"/>
      </w:pPr>
    </w:lvl>
    <w:lvl w:ilvl="1" w:tplc="C82E4300">
      <w:start w:val="1"/>
      <w:numFmt w:val="lowerLetter"/>
      <w:lvlText w:val="%2."/>
      <w:lvlJc w:val="left"/>
      <w:pPr>
        <w:ind w:left="1440" w:hanging="360"/>
      </w:pPr>
    </w:lvl>
    <w:lvl w:ilvl="2" w:tplc="C0FE74CA">
      <w:start w:val="1"/>
      <w:numFmt w:val="lowerRoman"/>
      <w:lvlText w:val="%3."/>
      <w:lvlJc w:val="right"/>
      <w:pPr>
        <w:ind w:left="2160" w:hanging="180"/>
      </w:pPr>
    </w:lvl>
    <w:lvl w:ilvl="3" w:tplc="049AF560">
      <w:start w:val="1"/>
      <w:numFmt w:val="decimal"/>
      <w:lvlText w:val="%4."/>
      <w:lvlJc w:val="left"/>
      <w:pPr>
        <w:ind w:left="2880" w:hanging="360"/>
      </w:pPr>
    </w:lvl>
    <w:lvl w:ilvl="4" w:tplc="24E4A408">
      <w:start w:val="1"/>
      <w:numFmt w:val="lowerLetter"/>
      <w:lvlText w:val="%5."/>
      <w:lvlJc w:val="left"/>
      <w:pPr>
        <w:ind w:left="3600" w:hanging="360"/>
      </w:pPr>
    </w:lvl>
    <w:lvl w:ilvl="5" w:tplc="6DCEFE74">
      <w:start w:val="1"/>
      <w:numFmt w:val="lowerRoman"/>
      <w:lvlText w:val="%6."/>
      <w:lvlJc w:val="right"/>
      <w:pPr>
        <w:ind w:left="4320" w:hanging="180"/>
      </w:pPr>
    </w:lvl>
    <w:lvl w:ilvl="6" w:tplc="51CA1ACC">
      <w:start w:val="1"/>
      <w:numFmt w:val="decimal"/>
      <w:lvlText w:val="%7."/>
      <w:lvlJc w:val="left"/>
      <w:pPr>
        <w:ind w:left="5040" w:hanging="360"/>
      </w:pPr>
    </w:lvl>
    <w:lvl w:ilvl="7" w:tplc="57C47FF2">
      <w:start w:val="1"/>
      <w:numFmt w:val="lowerLetter"/>
      <w:lvlText w:val="%8."/>
      <w:lvlJc w:val="left"/>
      <w:pPr>
        <w:ind w:left="5760" w:hanging="360"/>
      </w:pPr>
    </w:lvl>
    <w:lvl w:ilvl="8" w:tplc="C3D42DA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49D6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ADE6"/>
    <w:multiLevelType w:val="hybridMultilevel"/>
    <w:tmpl w:val="0906A2D4"/>
    <w:lvl w:ilvl="0" w:tplc="0DD612F8">
      <w:start w:val="5"/>
      <w:numFmt w:val="upperRoman"/>
      <w:lvlText w:val="%1."/>
      <w:lvlJc w:val="right"/>
      <w:pPr>
        <w:ind w:left="720" w:hanging="360"/>
      </w:pPr>
    </w:lvl>
    <w:lvl w:ilvl="1" w:tplc="F22C47DE">
      <w:start w:val="1"/>
      <w:numFmt w:val="lowerLetter"/>
      <w:lvlText w:val="%2."/>
      <w:lvlJc w:val="left"/>
      <w:pPr>
        <w:ind w:left="1440" w:hanging="360"/>
      </w:pPr>
    </w:lvl>
    <w:lvl w:ilvl="2" w:tplc="6D0A9C54">
      <w:start w:val="1"/>
      <w:numFmt w:val="lowerRoman"/>
      <w:lvlText w:val="%3."/>
      <w:lvlJc w:val="right"/>
      <w:pPr>
        <w:ind w:left="2160" w:hanging="180"/>
      </w:pPr>
    </w:lvl>
    <w:lvl w:ilvl="3" w:tplc="B8D0965A">
      <w:start w:val="1"/>
      <w:numFmt w:val="decimal"/>
      <w:lvlText w:val="%4."/>
      <w:lvlJc w:val="left"/>
      <w:pPr>
        <w:ind w:left="2880" w:hanging="360"/>
      </w:pPr>
    </w:lvl>
    <w:lvl w:ilvl="4" w:tplc="6C321244">
      <w:start w:val="1"/>
      <w:numFmt w:val="lowerLetter"/>
      <w:lvlText w:val="%5."/>
      <w:lvlJc w:val="left"/>
      <w:pPr>
        <w:ind w:left="3600" w:hanging="360"/>
      </w:pPr>
    </w:lvl>
    <w:lvl w:ilvl="5" w:tplc="1F44B628">
      <w:start w:val="1"/>
      <w:numFmt w:val="lowerRoman"/>
      <w:lvlText w:val="%6."/>
      <w:lvlJc w:val="right"/>
      <w:pPr>
        <w:ind w:left="4320" w:hanging="180"/>
      </w:pPr>
    </w:lvl>
    <w:lvl w:ilvl="6" w:tplc="A650BF0E">
      <w:start w:val="1"/>
      <w:numFmt w:val="decimal"/>
      <w:lvlText w:val="%7."/>
      <w:lvlJc w:val="left"/>
      <w:pPr>
        <w:ind w:left="5040" w:hanging="360"/>
      </w:pPr>
    </w:lvl>
    <w:lvl w:ilvl="7" w:tplc="05689F40">
      <w:start w:val="1"/>
      <w:numFmt w:val="lowerLetter"/>
      <w:lvlText w:val="%8."/>
      <w:lvlJc w:val="left"/>
      <w:pPr>
        <w:ind w:left="5760" w:hanging="360"/>
      </w:pPr>
    </w:lvl>
    <w:lvl w:ilvl="8" w:tplc="DDA2279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350E6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E62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FB92"/>
    <w:multiLevelType w:val="hybridMultilevel"/>
    <w:tmpl w:val="633675E8"/>
    <w:lvl w:ilvl="0" w:tplc="E8FC90B8">
      <w:start w:val="4"/>
      <w:numFmt w:val="upperRoman"/>
      <w:lvlText w:val="%1."/>
      <w:lvlJc w:val="right"/>
      <w:pPr>
        <w:ind w:left="720" w:hanging="360"/>
      </w:pPr>
    </w:lvl>
    <w:lvl w:ilvl="1" w:tplc="769837FA">
      <w:start w:val="1"/>
      <w:numFmt w:val="lowerLetter"/>
      <w:lvlText w:val="%2."/>
      <w:lvlJc w:val="left"/>
      <w:pPr>
        <w:ind w:left="1440" w:hanging="360"/>
      </w:pPr>
    </w:lvl>
    <w:lvl w:ilvl="2" w:tplc="F65E03E8">
      <w:start w:val="1"/>
      <w:numFmt w:val="lowerRoman"/>
      <w:lvlText w:val="%3."/>
      <w:lvlJc w:val="right"/>
      <w:pPr>
        <w:ind w:left="2160" w:hanging="180"/>
      </w:pPr>
    </w:lvl>
    <w:lvl w:ilvl="3" w:tplc="417C8590">
      <w:start w:val="1"/>
      <w:numFmt w:val="decimal"/>
      <w:lvlText w:val="%4."/>
      <w:lvlJc w:val="left"/>
      <w:pPr>
        <w:ind w:left="2880" w:hanging="360"/>
      </w:pPr>
    </w:lvl>
    <w:lvl w:ilvl="4" w:tplc="8E54A560">
      <w:start w:val="1"/>
      <w:numFmt w:val="lowerLetter"/>
      <w:lvlText w:val="%5."/>
      <w:lvlJc w:val="left"/>
      <w:pPr>
        <w:ind w:left="3600" w:hanging="360"/>
      </w:pPr>
    </w:lvl>
    <w:lvl w:ilvl="5" w:tplc="EF4E3C1C">
      <w:start w:val="1"/>
      <w:numFmt w:val="lowerRoman"/>
      <w:lvlText w:val="%6."/>
      <w:lvlJc w:val="right"/>
      <w:pPr>
        <w:ind w:left="4320" w:hanging="180"/>
      </w:pPr>
    </w:lvl>
    <w:lvl w:ilvl="6" w:tplc="8BA600CC">
      <w:start w:val="1"/>
      <w:numFmt w:val="decimal"/>
      <w:lvlText w:val="%7."/>
      <w:lvlJc w:val="left"/>
      <w:pPr>
        <w:ind w:left="5040" w:hanging="360"/>
      </w:pPr>
    </w:lvl>
    <w:lvl w:ilvl="7" w:tplc="0E7031AA">
      <w:start w:val="1"/>
      <w:numFmt w:val="lowerLetter"/>
      <w:lvlText w:val="%8."/>
      <w:lvlJc w:val="left"/>
      <w:pPr>
        <w:ind w:left="5760" w:hanging="360"/>
      </w:pPr>
    </w:lvl>
    <w:lvl w:ilvl="8" w:tplc="C8E8067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D36E8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0A6DA"/>
    <w:multiLevelType w:val="hybridMultilevel"/>
    <w:tmpl w:val="091A8BC2"/>
    <w:lvl w:ilvl="0" w:tplc="2772A4A0">
      <w:start w:val="1"/>
      <w:numFmt w:val="upperRoman"/>
      <w:lvlText w:val="%1."/>
      <w:lvlJc w:val="right"/>
      <w:pPr>
        <w:ind w:left="720" w:hanging="360"/>
      </w:pPr>
    </w:lvl>
    <w:lvl w:ilvl="1" w:tplc="41D018A0">
      <w:start w:val="1"/>
      <w:numFmt w:val="lowerLetter"/>
      <w:lvlText w:val="%2."/>
      <w:lvlJc w:val="left"/>
      <w:pPr>
        <w:ind w:left="1440" w:hanging="360"/>
      </w:pPr>
    </w:lvl>
    <w:lvl w:ilvl="2" w:tplc="F40CF25C">
      <w:start w:val="1"/>
      <w:numFmt w:val="lowerRoman"/>
      <w:lvlText w:val="%3."/>
      <w:lvlJc w:val="right"/>
      <w:pPr>
        <w:ind w:left="2160" w:hanging="180"/>
      </w:pPr>
    </w:lvl>
    <w:lvl w:ilvl="3" w:tplc="6DD26B3C">
      <w:start w:val="1"/>
      <w:numFmt w:val="decimal"/>
      <w:lvlText w:val="%4."/>
      <w:lvlJc w:val="left"/>
      <w:pPr>
        <w:ind w:left="2880" w:hanging="360"/>
      </w:pPr>
    </w:lvl>
    <w:lvl w:ilvl="4" w:tplc="506E0434">
      <w:start w:val="1"/>
      <w:numFmt w:val="lowerLetter"/>
      <w:lvlText w:val="%5."/>
      <w:lvlJc w:val="left"/>
      <w:pPr>
        <w:ind w:left="3600" w:hanging="360"/>
      </w:pPr>
    </w:lvl>
    <w:lvl w:ilvl="5" w:tplc="8CD67466">
      <w:start w:val="1"/>
      <w:numFmt w:val="lowerRoman"/>
      <w:lvlText w:val="%6."/>
      <w:lvlJc w:val="right"/>
      <w:pPr>
        <w:ind w:left="4320" w:hanging="180"/>
      </w:pPr>
    </w:lvl>
    <w:lvl w:ilvl="6" w:tplc="EB1C2E8E">
      <w:start w:val="1"/>
      <w:numFmt w:val="decimal"/>
      <w:lvlText w:val="%7."/>
      <w:lvlJc w:val="left"/>
      <w:pPr>
        <w:ind w:left="5040" w:hanging="360"/>
      </w:pPr>
    </w:lvl>
    <w:lvl w:ilvl="7" w:tplc="89CE1E68">
      <w:start w:val="1"/>
      <w:numFmt w:val="lowerLetter"/>
      <w:lvlText w:val="%8."/>
      <w:lvlJc w:val="left"/>
      <w:pPr>
        <w:ind w:left="5760" w:hanging="360"/>
      </w:pPr>
    </w:lvl>
    <w:lvl w:ilvl="8" w:tplc="D294F1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35A2F"/>
    <w:multiLevelType w:val="hybridMultilevel"/>
    <w:tmpl w:val="A3F687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6"/>
  </w:num>
  <w:num w:numId="14">
    <w:abstractNumId w:val="14"/>
  </w:num>
  <w:num w:numId="15">
    <w:abstractNumId w:val="18"/>
  </w:num>
  <w:num w:numId="16">
    <w:abstractNumId w:val="8"/>
  </w:num>
  <w:num w:numId="17">
    <w:abstractNumId w:val="13"/>
  </w:num>
  <w:num w:numId="18">
    <w:abstractNumId w:val="3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B9"/>
    <w:rsid w:val="0000536D"/>
    <w:rsid w:val="00005682"/>
    <w:rsid w:val="00012489"/>
    <w:rsid w:val="00012814"/>
    <w:rsid w:val="00014C9F"/>
    <w:rsid w:val="00015677"/>
    <w:rsid w:val="000171B7"/>
    <w:rsid w:val="000237E6"/>
    <w:rsid w:val="0002409A"/>
    <w:rsid w:val="0003757D"/>
    <w:rsid w:val="0004030D"/>
    <w:rsid w:val="00041E60"/>
    <w:rsid w:val="00042015"/>
    <w:rsid w:val="00043200"/>
    <w:rsid w:val="00043CE7"/>
    <w:rsid w:val="00043EB1"/>
    <w:rsid w:val="0004559A"/>
    <w:rsid w:val="00054FB7"/>
    <w:rsid w:val="00065EF7"/>
    <w:rsid w:val="00066670"/>
    <w:rsid w:val="00071830"/>
    <w:rsid w:val="00071C2F"/>
    <w:rsid w:val="00077C3A"/>
    <w:rsid w:val="00080A2F"/>
    <w:rsid w:val="00084E61"/>
    <w:rsid w:val="0009291B"/>
    <w:rsid w:val="0009792C"/>
    <w:rsid w:val="000A021F"/>
    <w:rsid w:val="000A1B73"/>
    <w:rsid w:val="000B0C49"/>
    <w:rsid w:val="000B79B4"/>
    <w:rsid w:val="000C5801"/>
    <w:rsid w:val="000C75C2"/>
    <w:rsid w:val="000C77EB"/>
    <w:rsid w:val="000D140A"/>
    <w:rsid w:val="000D3CD8"/>
    <w:rsid w:val="000D67AD"/>
    <w:rsid w:val="000D7B2F"/>
    <w:rsid w:val="000E03B1"/>
    <w:rsid w:val="000E0A79"/>
    <w:rsid w:val="000E2110"/>
    <w:rsid w:val="000E2339"/>
    <w:rsid w:val="000E44DF"/>
    <w:rsid w:val="000E5DCB"/>
    <w:rsid w:val="000F3325"/>
    <w:rsid w:val="000F4113"/>
    <w:rsid w:val="000F72A9"/>
    <w:rsid w:val="000F7DB7"/>
    <w:rsid w:val="001064CC"/>
    <w:rsid w:val="001077C9"/>
    <w:rsid w:val="0011099E"/>
    <w:rsid w:val="001203BD"/>
    <w:rsid w:val="0012161E"/>
    <w:rsid w:val="00123B98"/>
    <w:rsid w:val="00124FE5"/>
    <w:rsid w:val="0012692E"/>
    <w:rsid w:val="001307F7"/>
    <w:rsid w:val="00130BFD"/>
    <w:rsid w:val="00132DB7"/>
    <w:rsid w:val="00132EE7"/>
    <w:rsid w:val="0013367B"/>
    <w:rsid w:val="00134E45"/>
    <w:rsid w:val="00136531"/>
    <w:rsid w:val="001400EA"/>
    <w:rsid w:val="0014283B"/>
    <w:rsid w:val="00146018"/>
    <w:rsid w:val="001510D8"/>
    <w:rsid w:val="00152250"/>
    <w:rsid w:val="001535FC"/>
    <w:rsid w:val="00157ABF"/>
    <w:rsid w:val="00161622"/>
    <w:rsid w:val="001646DC"/>
    <w:rsid w:val="00170DFA"/>
    <w:rsid w:val="0017384F"/>
    <w:rsid w:val="00173DB6"/>
    <w:rsid w:val="001762E7"/>
    <w:rsid w:val="00177A35"/>
    <w:rsid w:val="001845BC"/>
    <w:rsid w:val="00184860"/>
    <w:rsid w:val="001863CF"/>
    <w:rsid w:val="001922FD"/>
    <w:rsid w:val="001934CB"/>
    <w:rsid w:val="0019476B"/>
    <w:rsid w:val="001A4693"/>
    <w:rsid w:val="001A500B"/>
    <w:rsid w:val="001B27F5"/>
    <w:rsid w:val="001B7A23"/>
    <w:rsid w:val="001C23D3"/>
    <w:rsid w:val="001C2743"/>
    <w:rsid w:val="001C77BD"/>
    <w:rsid w:val="001C7EB1"/>
    <w:rsid w:val="001D1AE5"/>
    <w:rsid w:val="001D20D4"/>
    <w:rsid w:val="001D26D0"/>
    <w:rsid w:val="001D3A6D"/>
    <w:rsid w:val="001D3D1E"/>
    <w:rsid w:val="001D6A82"/>
    <w:rsid w:val="001D6C48"/>
    <w:rsid w:val="001E1DDC"/>
    <w:rsid w:val="001E5E71"/>
    <w:rsid w:val="001E6490"/>
    <w:rsid w:val="001E6DA2"/>
    <w:rsid w:val="001E7D2D"/>
    <w:rsid w:val="001F3949"/>
    <w:rsid w:val="001F6EE7"/>
    <w:rsid w:val="001F71C1"/>
    <w:rsid w:val="001F7CF6"/>
    <w:rsid w:val="00203E60"/>
    <w:rsid w:val="002052AB"/>
    <w:rsid w:val="00205D2E"/>
    <w:rsid w:val="002072A1"/>
    <w:rsid w:val="0021270B"/>
    <w:rsid w:val="00212741"/>
    <w:rsid w:val="00214D45"/>
    <w:rsid w:val="0021611D"/>
    <w:rsid w:val="002206C8"/>
    <w:rsid w:val="00225508"/>
    <w:rsid w:val="0023050C"/>
    <w:rsid w:val="00230986"/>
    <w:rsid w:val="00230A85"/>
    <w:rsid w:val="00233D2D"/>
    <w:rsid w:val="00233F31"/>
    <w:rsid w:val="00235462"/>
    <w:rsid w:val="002459A0"/>
    <w:rsid w:val="00246B69"/>
    <w:rsid w:val="00246FAE"/>
    <w:rsid w:val="00247D98"/>
    <w:rsid w:val="0025072B"/>
    <w:rsid w:val="00251E7F"/>
    <w:rsid w:val="00254EFE"/>
    <w:rsid w:val="002608BA"/>
    <w:rsid w:val="0027001F"/>
    <w:rsid w:val="00274E34"/>
    <w:rsid w:val="00280E0D"/>
    <w:rsid w:val="00282CEE"/>
    <w:rsid w:val="0028379C"/>
    <w:rsid w:val="002849FD"/>
    <w:rsid w:val="00284EF1"/>
    <w:rsid w:val="00284FB3"/>
    <w:rsid w:val="002856BE"/>
    <w:rsid w:val="00286D60"/>
    <w:rsid w:val="00292BB8"/>
    <w:rsid w:val="0029303C"/>
    <w:rsid w:val="00293341"/>
    <w:rsid w:val="002955E6"/>
    <w:rsid w:val="00297A7B"/>
    <w:rsid w:val="002A03AA"/>
    <w:rsid w:val="002A0F77"/>
    <w:rsid w:val="002A1268"/>
    <w:rsid w:val="002A1618"/>
    <w:rsid w:val="002A26F4"/>
    <w:rsid w:val="002A6691"/>
    <w:rsid w:val="002A7FF8"/>
    <w:rsid w:val="002B1FA7"/>
    <w:rsid w:val="002B24D3"/>
    <w:rsid w:val="002B2DF3"/>
    <w:rsid w:val="002B4F5D"/>
    <w:rsid w:val="002B567E"/>
    <w:rsid w:val="002C1087"/>
    <w:rsid w:val="002C3D33"/>
    <w:rsid w:val="002C7F1E"/>
    <w:rsid w:val="002D195D"/>
    <w:rsid w:val="002D2EE3"/>
    <w:rsid w:val="002D4D7B"/>
    <w:rsid w:val="002D5CCE"/>
    <w:rsid w:val="002E097B"/>
    <w:rsid w:val="002E4EBD"/>
    <w:rsid w:val="002E5301"/>
    <w:rsid w:val="002E6052"/>
    <w:rsid w:val="002E78AF"/>
    <w:rsid w:val="002F1EFF"/>
    <w:rsid w:val="002F3F91"/>
    <w:rsid w:val="002F7B33"/>
    <w:rsid w:val="0030013C"/>
    <w:rsid w:val="0030391E"/>
    <w:rsid w:val="00304607"/>
    <w:rsid w:val="00310614"/>
    <w:rsid w:val="00312740"/>
    <w:rsid w:val="00314BBE"/>
    <w:rsid w:val="00314E28"/>
    <w:rsid w:val="00322358"/>
    <w:rsid w:val="00326D85"/>
    <w:rsid w:val="00327735"/>
    <w:rsid w:val="00327993"/>
    <w:rsid w:val="00327DCD"/>
    <w:rsid w:val="00330EF5"/>
    <w:rsid w:val="00335CF9"/>
    <w:rsid w:val="00340752"/>
    <w:rsid w:val="00341E71"/>
    <w:rsid w:val="00343021"/>
    <w:rsid w:val="00343D5B"/>
    <w:rsid w:val="00345556"/>
    <w:rsid w:val="003500BF"/>
    <w:rsid w:val="003503F0"/>
    <w:rsid w:val="00350E2E"/>
    <w:rsid w:val="0035129D"/>
    <w:rsid w:val="00351F4A"/>
    <w:rsid w:val="00354693"/>
    <w:rsid w:val="00357FBD"/>
    <w:rsid w:val="00360C4D"/>
    <w:rsid w:val="003615F8"/>
    <w:rsid w:val="00362630"/>
    <w:rsid w:val="0036494E"/>
    <w:rsid w:val="00370515"/>
    <w:rsid w:val="003731AB"/>
    <w:rsid w:val="00376D83"/>
    <w:rsid w:val="00376FC0"/>
    <w:rsid w:val="00377336"/>
    <w:rsid w:val="00377C47"/>
    <w:rsid w:val="00381544"/>
    <w:rsid w:val="00381C6E"/>
    <w:rsid w:val="003823F2"/>
    <w:rsid w:val="00382BBD"/>
    <w:rsid w:val="00383EC4"/>
    <w:rsid w:val="003841D9"/>
    <w:rsid w:val="00384CA6"/>
    <w:rsid w:val="003873EB"/>
    <w:rsid w:val="003877C6"/>
    <w:rsid w:val="00392314"/>
    <w:rsid w:val="00392A09"/>
    <w:rsid w:val="00392FAC"/>
    <w:rsid w:val="003939C3"/>
    <w:rsid w:val="003A2101"/>
    <w:rsid w:val="003A664C"/>
    <w:rsid w:val="003B0522"/>
    <w:rsid w:val="003B0628"/>
    <w:rsid w:val="003B4F5D"/>
    <w:rsid w:val="003C01AF"/>
    <w:rsid w:val="003C376F"/>
    <w:rsid w:val="003C514A"/>
    <w:rsid w:val="003C5364"/>
    <w:rsid w:val="003C6238"/>
    <w:rsid w:val="003D0BDC"/>
    <w:rsid w:val="003D42BB"/>
    <w:rsid w:val="003D5118"/>
    <w:rsid w:val="003E0BF3"/>
    <w:rsid w:val="003E26CB"/>
    <w:rsid w:val="003E2896"/>
    <w:rsid w:val="003E3B24"/>
    <w:rsid w:val="003E634D"/>
    <w:rsid w:val="003F0991"/>
    <w:rsid w:val="003F0DD5"/>
    <w:rsid w:val="003F0E76"/>
    <w:rsid w:val="003F1655"/>
    <w:rsid w:val="003F239A"/>
    <w:rsid w:val="003F4EC7"/>
    <w:rsid w:val="003F5974"/>
    <w:rsid w:val="003F70E3"/>
    <w:rsid w:val="00400B7C"/>
    <w:rsid w:val="004034BF"/>
    <w:rsid w:val="00405A57"/>
    <w:rsid w:val="00405AB2"/>
    <w:rsid w:val="00406FB4"/>
    <w:rsid w:val="00407FA1"/>
    <w:rsid w:val="00410CD2"/>
    <w:rsid w:val="004111EA"/>
    <w:rsid w:val="00411A8E"/>
    <w:rsid w:val="00413EC2"/>
    <w:rsid w:val="00420619"/>
    <w:rsid w:val="004216F2"/>
    <w:rsid w:val="00427CC1"/>
    <w:rsid w:val="0043092C"/>
    <w:rsid w:val="00435997"/>
    <w:rsid w:val="004366A0"/>
    <w:rsid w:val="004439E0"/>
    <w:rsid w:val="00443C93"/>
    <w:rsid w:val="00444BAC"/>
    <w:rsid w:val="00444DFD"/>
    <w:rsid w:val="00446DC0"/>
    <w:rsid w:val="00450191"/>
    <w:rsid w:val="00451E5F"/>
    <w:rsid w:val="00451E7D"/>
    <w:rsid w:val="00454CA7"/>
    <w:rsid w:val="00462746"/>
    <w:rsid w:val="00462966"/>
    <w:rsid w:val="00462D98"/>
    <w:rsid w:val="00463ABB"/>
    <w:rsid w:val="004641AC"/>
    <w:rsid w:val="004654BA"/>
    <w:rsid w:val="00467432"/>
    <w:rsid w:val="00467968"/>
    <w:rsid w:val="00470D88"/>
    <w:rsid w:val="00471C01"/>
    <w:rsid w:val="0047705F"/>
    <w:rsid w:val="004835A9"/>
    <w:rsid w:val="00483D1B"/>
    <w:rsid w:val="00483EC1"/>
    <w:rsid w:val="004856A8"/>
    <w:rsid w:val="004909FB"/>
    <w:rsid w:val="00490C63"/>
    <w:rsid w:val="0049312F"/>
    <w:rsid w:val="004942D2"/>
    <w:rsid w:val="0049481E"/>
    <w:rsid w:val="00495F44"/>
    <w:rsid w:val="00496F7E"/>
    <w:rsid w:val="004A0BB5"/>
    <w:rsid w:val="004A590E"/>
    <w:rsid w:val="004A6EC8"/>
    <w:rsid w:val="004B03B7"/>
    <w:rsid w:val="004B2381"/>
    <w:rsid w:val="004B4B14"/>
    <w:rsid w:val="004B63BD"/>
    <w:rsid w:val="004B679E"/>
    <w:rsid w:val="004B67F8"/>
    <w:rsid w:val="004B717C"/>
    <w:rsid w:val="004C193B"/>
    <w:rsid w:val="004C2DA7"/>
    <w:rsid w:val="004C359C"/>
    <w:rsid w:val="004C454D"/>
    <w:rsid w:val="004C613D"/>
    <w:rsid w:val="004C7580"/>
    <w:rsid w:val="004C7985"/>
    <w:rsid w:val="004D0EF4"/>
    <w:rsid w:val="004D133D"/>
    <w:rsid w:val="004D6392"/>
    <w:rsid w:val="004D6694"/>
    <w:rsid w:val="004D6802"/>
    <w:rsid w:val="004D6FF9"/>
    <w:rsid w:val="004E0D5A"/>
    <w:rsid w:val="004E29FA"/>
    <w:rsid w:val="004E3068"/>
    <w:rsid w:val="004E42ED"/>
    <w:rsid w:val="004E5B90"/>
    <w:rsid w:val="004E65C9"/>
    <w:rsid w:val="004F13B3"/>
    <w:rsid w:val="004F1CC6"/>
    <w:rsid w:val="004F3A10"/>
    <w:rsid w:val="004F4715"/>
    <w:rsid w:val="004F54B9"/>
    <w:rsid w:val="004F7495"/>
    <w:rsid w:val="00507C92"/>
    <w:rsid w:val="00522803"/>
    <w:rsid w:val="00522FE7"/>
    <w:rsid w:val="00523AB6"/>
    <w:rsid w:val="00526138"/>
    <w:rsid w:val="00527345"/>
    <w:rsid w:val="0053026A"/>
    <w:rsid w:val="005306EE"/>
    <w:rsid w:val="00533853"/>
    <w:rsid w:val="005359ED"/>
    <w:rsid w:val="0054095F"/>
    <w:rsid w:val="005420A5"/>
    <w:rsid w:val="00543360"/>
    <w:rsid w:val="005434C3"/>
    <w:rsid w:val="005436D1"/>
    <w:rsid w:val="005439D4"/>
    <w:rsid w:val="00543F87"/>
    <w:rsid w:val="00545A84"/>
    <w:rsid w:val="005473C6"/>
    <w:rsid w:val="005507B5"/>
    <w:rsid w:val="005507D9"/>
    <w:rsid w:val="00550DD4"/>
    <w:rsid w:val="00551A45"/>
    <w:rsid w:val="00552B2B"/>
    <w:rsid w:val="0055475A"/>
    <w:rsid w:val="00555E6F"/>
    <w:rsid w:val="00556FA0"/>
    <w:rsid w:val="00560E67"/>
    <w:rsid w:val="00560FE2"/>
    <w:rsid w:val="00562751"/>
    <w:rsid w:val="0056489B"/>
    <w:rsid w:val="00565FC2"/>
    <w:rsid w:val="00566F0C"/>
    <w:rsid w:val="00572191"/>
    <w:rsid w:val="00573853"/>
    <w:rsid w:val="0057408E"/>
    <w:rsid w:val="00586C84"/>
    <w:rsid w:val="005874FB"/>
    <w:rsid w:val="00597A13"/>
    <w:rsid w:val="005A2F5B"/>
    <w:rsid w:val="005A7253"/>
    <w:rsid w:val="005B13AF"/>
    <w:rsid w:val="005B354A"/>
    <w:rsid w:val="005B4572"/>
    <w:rsid w:val="005B4E3F"/>
    <w:rsid w:val="005B6E67"/>
    <w:rsid w:val="005B7E53"/>
    <w:rsid w:val="005C2BBA"/>
    <w:rsid w:val="005C43DE"/>
    <w:rsid w:val="005C5C1A"/>
    <w:rsid w:val="005C7948"/>
    <w:rsid w:val="005C7A60"/>
    <w:rsid w:val="005D07DD"/>
    <w:rsid w:val="005D1D59"/>
    <w:rsid w:val="005D1FD9"/>
    <w:rsid w:val="005D4ADF"/>
    <w:rsid w:val="005D4DDA"/>
    <w:rsid w:val="005D68F3"/>
    <w:rsid w:val="005D6ABC"/>
    <w:rsid w:val="005D7177"/>
    <w:rsid w:val="005D7300"/>
    <w:rsid w:val="005E0870"/>
    <w:rsid w:val="005E271E"/>
    <w:rsid w:val="005E5A54"/>
    <w:rsid w:val="005E5C5C"/>
    <w:rsid w:val="005E61CC"/>
    <w:rsid w:val="005E6FBF"/>
    <w:rsid w:val="005E7289"/>
    <w:rsid w:val="005E7698"/>
    <w:rsid w:val="005F4A6F"/>
    <w:rsid w:val="005F6092"/>
    <w:rsid w:val="00601B2F"/>
    <w:rsid w:val="00604065"/>
    <w:rsid w:val="00605E84"/>
    <w:rsid w:val="0061293C"/>
    <w:rsid w:val="0061406A"/>
    <w:rsid w:val="00614161"/>
    <w:rsid w:val="00615A12"/>
    <w:rsid w:val="00616BC1"/>
    <w:rsid w:val="00617857"/>
    <w:rsid w:val="006215CE"/>
    <w:rsid w:val="0062268D"/>
    <w:rsid w:val="00625B7A"/>
    <w:rsid w:val="00627189"/>
    <w:rsid w:val="0063261D"/>
    <w:rsid w:val="00633432"/>
    <w:rsid w:val="006348DF"/>
    <w:rsid w:val="0063541A"/>
    <w:rsid w:val="00635E8B"/>
    <w:rsid w:val="006362EC"/>
    <w:rsid w:val="00636D66"/>
    <w:rsid w:val="006406FF"/>
    <w:rsid w:val="006476D8"/>
    <w:rsid w:val="0065013D"/>
    <w:rsid w:val="006510EC"/>
    <w:rsid w:val="006545C4"/>
    <w:rsid w:val="00654655"/>
    <w:rsid w:val="00654895"/>
    <w:rsid w:val="006548D2"/>
    <w:rsid w:val="0066090C"/>
    <w:rsid w:val="00662895"/>
    <w:rsid w:val="00664898"/>
    <w:rsid w:val="00664F23"/>
    <w:rsid w:val="006656DF"/>
    <w:rsid w:val="006721F0"/>
    <w:rsid w:val="0067452E"/>
    <w:rsid w:val="00676D8A"/>
    <w:rsid w:val="006819C1"/>
    <w:rsid w:val="00684ACB"/>
    <w:rsid w:val="00684CE2"/>
    <w:rsid w:val="0069256E"/>
    <w:rsid w:val="0069564C"/>
    <w:rsid w:val="00696C44"/>
    <w:rsid w:val="006A2460"/>
    <w:rsid w:val="006A64F6"/>
    <w:rsid w:val="006A79A9"/>
    <w:rsid w:val="006B643C"/>
    <w:rsid w:val="006B6736"/>
    <w:rsid w:val="006B7193"/>
    <w:rsid w:val="006C36F0"/>
    <w:rsid w:val="006C62A5"/>
    <w:rsid w:val="006C769B"/>
    <w:rsid w:val="006D0EE9"/>
    <w:rsid w:val="006D3693"/>
    <w:rsid w:val="006D3CDE"/>
    <w:rsid w:val="006D5C57"/>
    <w:rsid w:val="006D62AF"/>
    <w:rsid w:val="006D6E98"/>
    <w:rsid w:val="006D6F81"/>
    <w:rsid w:val="006E1A2C"/>
    <w:rsid w:val="006E25E1"/>
    <w:rsid w:val="006E36A5"/>
    <w:rsid w:val="006E3EA6"/>
    <w:rsid w:val="006E42C2"/>
    <w:rsid w:val="006F08F8"/>
    <w:rsid w:val="006F2323"/>
    <w:rsid w:val="006F40E2"/>
    <w:rsid w:val="006F68D0"/>
    <w:rsid w:val="006F7956"/>
    <w:rsid w:val="007000A4"/>
    <w:rsid w:val="007035B6"/>
    <w:rsid w:val="00704D45"/>
    <w:rsid w:val="00706086"/>
    <w:rsid w:val="00706A7F"/>
    <w:rsid w:val="007073C3"/>
    <w:rsid w:val="00710DA4"/>
    <w:rsid w:val="00712043"/>
    <w:rsid w:val="00713A50"/>
    <w:rsid w:val="0071552D"/>
    <w:rsid w:val="00715C13"/>
    <w:rsid w:val="00716E32"/>
    <w:rsid w:val="0072017C"/>
    <w:rsid w:val="00724622"/>
    <w:rsid w:val="00731AE1"/>
    <w:rsid w:val="0073417D"/>
    <w:rsid w:val="0073492C"/>
    <w:rsid w:val="00736ECA"/>
    <w:rsid w:val="0074574F"/>
    <w:rsid w:val="00747186"/>
    <w:rsid w:val="0075039E"/>
    <w:rsid w:val="0075201C"/>
    <w:rsid w:val="00752CDD"/>
    <w:rsid w:val="00755977"/>
    <w:rsid w:val="00760878"/>
    <w:rsid w:val="00763903"/>
    <w:rsid w:val="007659CB"/>
    <w:rsid w:val="00771F69"/>
    <w:rsid w:val="00772AA8"/>
    <w:rsid w:val="00773508"/>
    <w:rsid w:val="00773AAB"/>
    <w:rsid w:val="00775839"/>
    <w:rsid w:val="00781274"/>
    <w:rsid w:val="00781825"/>
    <w:rsid w:val="007854EB"/>
    <w:rsid w:val="007877A7"/>
    <w:rsid w:val="007927D2"/>
    <w:rsid w:val="00793AAD"/>
    <w:rsid w:val="00795233"/>
    <w:rsid w:val="007A18CB"/>
    <w:rsid w:val="007A43EB"/>
    <w:rsid w:val="007A5041"/>
    <w:rsid w:val="007A7CC8"/>
    <w:rsid w:val="007A7EEB"/>
    <w:rsid w:val="007B1962"/>
    <w:rsid w:val="007B1EF1"/>
    <w:rsid w:val="007B20DF"/>
    <w:rsid w:val="007B2C04"/>
    <w:rsid w:val="007B345D"/>
    <w:rsid w:val="007B4891"/>
    <w:rsid w:val="007B4A34"/>
    <w:rsid w:val="007B56E2"/>
    <w:rsid w:val="007B7E2F"/>
    <w:rsid w:val="007C249E"/>
    <w:rsid w:val="007C6284"/>
    <w:rsid w:val="007C743D"/>
    <w:rsid w:val="007D1713"/>
    <w:rsid w:val="007D3D22"/>
    <w:rsid w:val="007D533D"/>
    <w:rsid w:val="007D7956"/>
    <w:rsid w:val="007E04E3"/>
    <w:rsid w:val="007E1573"/>
    <w:rsid w:val="007E3134"/>
    <w:rsid w:val="007E5DC2"/>
    <w:rsid w:val="007E7DDF"/>
    <w:rsid w:val="007F029F"/>
    <w:rsid w:val="007F0342"/>
    <w:rsid w:val="007F1ACF"/>
    <w:rsid w:val="007F421C"/>
    <w:rsid w:val="007F597E"/>
    <w:rsid w:val="007F7537"/>
    <w:rsid w:val="008017D2"/>
    <w:rsid w:val="008026A1"/>
    <w:rsid w:val="0080377C"/>
    <w:rsid w:val="008046FA"/>
    <w:rsid w:val="00804975"/>
    <w:rsid w:val="00810242"/>
    <w:rsid w:val="00812EB3"/>
    <w:rsid w:val="00816509"/>
    <w:rsid w:val="00823392"/>
    <w:rsid w:val="008236E5"/>
    <w:rsid w:val="00826818"/>
    <w:rsid w:val="00827B7B"/>
    <w:rsid w:val="008320F5"/>
    <w:rsid w:val="00832A86"/>
    <w:rsid w:val="00832FE9"/>
    <w:rsid w:val="0083383A"/>
    <w:rsid w:val="00833D59"/>
    <w:rsid w:val="008350C2"/>
    <w:rsid w:val="0084008F"/>
    <w:rsid w:val="008523E8"/>
    <w:rsid w:val="00852D2F"/>
    <w:rsid w:val="008573CA"/>
    <w:rsid w:val="00861989"/>
    <w:rsid w:val="00863E81"/>
    <w:rsid w:val="00865633"/>
    <w:rsid w:val="008679F9"/>
    <w:rsid w:val="00867A49"/>
    <w:rsid w:val="008746C1"/>
    <w:rsid w:val="0087568D"/>
    <w:rsid w:val="0087645D"/>
    <w:rsid w:val="00877267"/>
    <w:rsid w:val="008818C1"/>
    <w:rsid w:val="00885371"/>
    <w:rsid w:val="0089258B"/>
    <w:rsid w:val="0089431E"/>
    <w:rsid w:val="008978EB"/>
    <w:rsid w:val="008A312D"/>
    <w:rsid w:val="008A3A74"/>
    <w:rsid w:val="008A73E3"/>
    <w:rsid w:val="008A7FDB"/>
    <w:rsid w:val="008B2B42"/>
    <w:rsid w:val="008B461A"/>
    <w:rsid w:val="008B4D8F"/>
    <w:rsid w:val="008B4EA9"/>
    <w:rsid w:val="008B63DA"/>
    <w:rsid w:val="008B74B1"/>
    <w:rsid w:val="008B7FB3"/>
    <w:rsid w:val="008C0541"/>
    <w:rsid w:val="008C0F36"/>
    <w:rsid w:val="008C4F3A"/>
    <w:rsid w:val="008D0EB4"/>
    <w:rsid w:val="008D0EF0"/>
    <w:rsid w:val="008D2A9B"/>
    <w:rsid w:val="008D3988"/>
    <w:rsid w:val="008E012E"/>
    <w:rsid w:val="008E2E4D"/>
    <w:rsid w:val="008E4890"/>
    <w:rsid w:val="008E4EE1"/>
    <w:rsid w:val="008E5505"/>
    <w:rsid w:val="008E73A5"/>
    <w:rsid w:val="008F0183"/>
    <w:rsid w:val="008F2C3A"/>
    <w:rsid w:val="008F2DC3"/>
    <w:rsid w:val="008F3231"/>
    <w:rsid w:val="008F4945"/>
    <w:rsid w:val="008F7B00"/>
    <w:rsid w:val="0090075E"/>
    <w:rsid w:val="009066B2"/>
    <w:rsid w:val="00911020"/>
    <w:rsid w:val="0091254E"/>
    <w:rsid w:val="00912598"/>
    <w:rsid w:val="009166D3"/>
    <w:rsid w:val="00917954"/>
    <w:rsid w:val="00926FE5"/>
    <w:rsid w:val="00927AF4"/>
    <w:rsid w:val="00932452"/>
    <w:rsid w:val="00933939"/>
    <w:rsid w:val="00933B9A"/>
    <w:rsid w:val="0093509E"/>
    <w:rsid w:val="00935298"/>
    <w:rsid w:val="00935BF4"/>
    <w:rsid w:val="0093637A"/>
    <w:rsid w:val="009374EC"/>
    <w:rsid w:val="00943E5F"/>
    <w:rsid w:val="00952AB4"/>
    <w:rsid w:val="00952F7C"/>
    <w:rsid w:val="00953F24"/>
    <w:rsid w:val="0095446E"/>
    <w:rsid w:val="00955B5D"/>
    <w:rsid w:val="009578CA"/>
    <w:rsid w:val="0096002D"/>
    <w:rsid w:val="00961FEA"/>
    <w:rsid w:val="00961FEB"/>
    <w:rsid w:val="00966FEF"/>
    <w:rsid w:val="009678B2"/>
    <w:rsid w:val="00971269"/>
    <w:rsid w:val="009730E4"/>
    <w:rsid w:val="00973178"/>
    <w:rsid w:val="00973DDE"/>
    <w:rsid w:val="00980AB9"/>
    <w:rsid w:val="009817FB"/>
    <w:rsid w:val="0098268C"/>
    <w:rsid w:val="009826FD"/>
    <w:rsid w:val="00982E8B"/>
    <w:rsid w:val="00985474"/>
    <w:rsid w:val="00985AEF"/>
    <w:rsid w:val="00986C91"/>
    <w:rsid w:val="00991094"/>
    <w:rsid w:val="00994639"/>
    <w:rsid w:val="009949C3"/>
    <w:rsid w:val="009964A5"/>
    <w:rsid w:val="009A03C9"/>
    <w:rsid w:val="009A04A4"/>
    <w:rsid w:val="009A438D"/>
    <w:rsid w:val="009A4451"/>
    <w:rsid w:val="009A503D"/>
    <w:rsid w:val="009A77D6"/>
    <w:rsid w:val="009A7C1A"/>
    <w:rsid w:val="009B6589"/>
    <w:rsid w:val="009C1B11"/>
    <w:rsid w:val="009C1D02"/>
    <w:rsid w:val="009C3794"/>
    <w:rsid w:val="009C3BB6"/>
    <w:rsid w:val="009C62C3"/>
    <w:rsid w:val="009C7CC5"/>
    <w:rsid w:val="009D2F8C"/>
    <w:rsid w:val="009D632F"/>
    <w:rsid w:val="009D6C00"/>
    <w:rsid w:val="009E0FDB"/>
    <w:rsid w:val="009E4A5E"/>
    <w:rsid w:val="009E5236"/>
    <w:rsid w:val="009F116C"/>
    <w:rsid w:val="009F1879"/>
    <w:rsid w:val="009F21BC"/>
    <w:rsid w:val="009F2A44"/>
    <w:rsid w:val="009F38C0"/>
    <w:rsid w:val="009F4BF1"/>
    <w:rsid w:val="009F607E"/>
    <w:rsid w:val="009F7422"/>
    <w:rsid w:val="00A05891"/>
    <w:rsid w:val="00A05CDD"/>
    <w:rsid w:val="00A06768"/>
    <w:rsid w:val="00A07982"/>
    <w:rsid w:val="00A102CF"/>
    <w:rsid w:val="00A111EA"/>
    <w:rsid w:val="00A13FBF"/>
    <w:rsid w:val="00A14107"/>
    <w:rsid w:val="00A23F3C"/>
    <w:rsid w:val="00A24772"/>
    <w:rsid w:val="00A24A25"/>
    <w:rsid w:val="00A27085"/>
    <w:rsid w:val="00A27425"/>
    <w:rsid w:val="00A31D31"/>
    <w:rsid w:val="00A32D0F"/>
    <w:rsid w:val="00A3481B"/>
    <w:rsid w:val="00A34E3E"/>
    <w:rsid w:val="00A35579"/>
    <w:rsid w:val="00A3571F"/>
    <w:rsid w:val="00A3790C"/>
    <w:rsid w:val="00A41477"/>
    <w:rsid w:val="00A42324"/>
    <w:rsid w:val="00A43094"/>
    <w:rsid w:val="00A43C32"/>
    <w:rsid w:val="00A46E60"/>
    <w:rsid w:val="00A474A2"/>
    <w:rsid w:val="00A47941"/>
    <w:rsid w:val="00A51EAE"/>
    <w:rsid w:val="00A51EB9"/>
    <w:rsid w:val="00A54386"/>
    <w:rsid w:val="00A6034B"/>
    <w:rsid w:val="00A60A56"/>
    <w:rsid w:val="00A643F8"/>
    <w:rsid w:val="00A645D5"/>
    <w:rsid w:val="00A71F61"/>
    <w:rsid w:val="00A72972"/>
    <w:rsid w:val="00A76B3B"/>
    <w:rsid w:val="00A76EF4"/>
    <w:rsid w:val="00A800C6"/>
    <w:rsid w:val="00A8141A"/>
    <w:rsid w:val="00A833AB"/>
    <w:rsid w:val="00A855A7"/>
    <w:rsid w:val="00A85C73"/>
    <w:rsid w:val="00A95B3B"/>
    <w:rsid w:val="00A974F8"/>
    <w:rsid w:val="00A97824"/>
    <w:rsid w:val="00AA20BC"/>
    <w:rsid w:val="00AA2CD6"/>
    <w:rsid w:val="00AA2F8D"/>
    <w:rsid w:val="00AA3910"/>
    <w:rsid w:val="00AB0181"/>
    <w:rsid w:val="00AB05D0"/>
    <w:rsid w:val="00AB0B36"/>
    <w:rsid w:val="00AB3E52"/>
    <w:rsid w:val="00AB7CE8"/>
    <w:rsid w:val="00AC115C"/>
    <w:rsid w:val="00AC2AC8"/>
    <w:rsid w:val="00AC31CA"/>
    <w:rsid w:val="00AC3E99"/>
    <w:rsid w:val="00AD16CC"/>
    <w:rsid w:val="00AD4489"/>
    <w:rsid w:val="00AD7E9C"/>
    <w:rsid w:val="00AE0529"/>
    <w:rsid w:val="00AE47BD"/>
    <w:rsid w:val="00AE69F4"/>
    <w:rsid w:val="00AE7A3F"/>
    <w:rsid w:val="00AF4ADE"/>
    <w:rsid w:val="00B0054B"/>
    <w:rsid w:val="00B04B71"/>
    <w:rsid w:val="00B0579C"/>
    <w:rsid w:val="00B10182"/>
    <w:rsid w:val="00B13952"/>
    <w:rsid w:val="00B14645"/>
    <w:rsid w:val="00B146F1"/>
    <w:rsid w:val="00B14B3D"/>
    <w:rsid w:val="00B1504A"/>
    <w:rsid w:val="00B17A22"/>
    <w:rsid w:val="00B20C02"/>
    <w:rsid w:val="00B21863"/>
    <w:rsid w:val="00B22181"/>
    <w:rsid w:val="00B248B3"/>
    <w:rsid w:val="00B24CFA"/>
    <w:rsid w:val="00B25FDA"/>
    <w:rsid w:val="00B2643C"/>
    <w:rsid w:val="00B271B6"/>
    <w:rsid w:val="00B30132"/>
    <w:rsid w:val="00B30F29"/>
    <w:rsid w:val="00B32CCE"/>
    <w:rsid w:val="00B33CDF"/>
    <w:rsid w:val="00B33D45"/>
    <w:rsid w:val="00B342E4"/>
    <w:rsid w:val="00B35D78"/>
    <w:rsid w:val="00B4327F"/>
    <w:rsid w:val="00B432A3"/>
    <w:rsid w:val="00B43F06"/>
    <w:rsid w:val="00B4463C"/>
    <w:rsid w:val="00B4679C"/>
    <w:rsid w:val="00B50AEF"/>
    <w:rsid w:val="00B50BD5"/>
    <w:rsid w:val="00B51805"/>
    <w:rsid w:val="00B51815"/>
    <w:rsid w:val="00B519A5"/>
    <w:rsid w:val="00B536A0"/>
    <w:rsid w:val="00B551B6"/>
    <w:rsid w:val="00B579E6"/>
    <w:rsid w:val="00B57B31"/>
    <w:rsid w:val="00B60A54"/>
    <w:rsid w:val="00B6596F"/>
    <w:rsid w:val="00B66DD2"/>
    <w:rsid w:val="00B70F03"/>
    <w:rsid w:val="00B73ACF"/>
    <w:rsid w:val="00B73C94"/>
    <w:rsid w:val="00B75B9F"/>
    <w:rsid w:val="00B80516"/>
    <w:rsid w:val="00B82880"/>
    <w:rsid w:val="00B84689"/>
    <w:rsid w:val="00B84952"/>
    <w:rsid w:val="00B86398"/>
    <w:rsid w:val="00B8639C"/>
    <w:rsid w:val="00B90754"/>
    <w:rsid w:val="00B955CA"/>
    <w:rsid w:val="00B955CC"/>
    <w:rsid w:val="00B96580"/>
    <w:rsid w:val="00B96967"/>
    <w:rsid w:val="00BA0443"/>
    <w:rsid w:val="00BA370D"/>
    <w:rsid w:val="00BA56E6"/>
    <w:rsid w:val="00BB6BEA"/>
    <w:rsid w:val="00BC32EF"/>
    <w:rsid w:val="00BD14B6"/>
    <w:rsid w:val="00BD3640"/>
    <w:rsid w:val="00BD60D5"/>
    <w:rsid w:val="00BE03D3"/>
    <w:rsid w:val="00BE451A"/>
    <w:rsid w:val="00BE5DDD"/>
    <w:rsid w:val="00BF0EF2"/>
    <w:rsid w:val="00BF1E54"/>
    <w:rsid w:val="00BF35EC"/>
    <w:rsid w:val="00BF3F9E"/>
    <w:rsid w:val="00BF4310"/>
    <w:rsid w:val="00BF5102"/>
    <w:rsid w:val="00C03923"/>
    <w:rsid w:val="00C043F0"/>
    <w:rsid w:val="00C07EE3"/>
    <w:rsid w:val="00C16FA8"/>
    <w:rsid w:val="00C20940"/>
    <w:rsid w:val="00C22283"/>
    <w:rsid w:val="00C26F22"/>
    <w:rsid w:val="00C276CA"/>
    <w:rsid w:val="00C35C48"/>
    <w:rsid w:val="00C40707"/>
    <w:rsid w:val="00C42294"/>
    <w:rsid w:val="00C4361E"/>
    <w:rsid w:val="00C4404B"/>
    <w:rsid w:val="00C449AE"/>
    <w:rsid w:val="00C47087"/>
    <w:rsid w:val="00C4734C"/>
    <w:rsid w:val="00C55586"/>
    <w:rsid w:val="00C562A6"/>
    <w:rsid w:val="00C61266"/>
    <w:rsid w:val="00C71AA4"/>
    <w:rsid w:val="00C72B6B"/>
    <w:rsid w:val="00C72FCD"/>
    <w:rsid w:val="00C7306B"/>
    <w:rsid w:val="00C73CE6"/>
    <w:rsid w:val="00C75C38"/>
    <w:rsid w:val="00C77D5E"/>
    <w:rsid w:val="00C803CA"/>
    <w:rsid w:val="00C8041D"/>
    <w:rsid w:val="00C80730"/>
    <w:rsid w:val="00C82C34"/>
    <w:rsid w:val="00C839EC"/>
    <w:rsid w:val="00C85311"/>
    <w:rsid w:val="00C8782A"/>
    <w:rsid w:val="00C90259"/>
    <w:rsid w:val="00C90FBB"/>
    <w:rsid w:val="00C92277"/>
    <w:rsid w:val="00C93AFA"/>
    <w:rsid w:val="00C94A99"/>
    <w:rsid w:val="00C95716"/>
    <w:rsid w:val="00C96311"/>
    <w:rsid w:val="00C96589"/>
    <w:rsid w:val="00C96CCA"/>
    <w:rsid w:val="00CA09CB"/>
    <w:rsid w:val="00CA223D"/>
    <w:rsid w:val="00CA308F"/>
    <w:rsid w:val="00CA376F"/>
    <w:rsid w:val="00CA5815"/>
    <w:rsid w:val="00CA5C11"/>
    <w:rsid w:val="00CA6D61"/>
    <w:rsid w:val="00CB0888"/>
    <w:rsid w:val="00CB188C"/>
    <w:rsid w:val="00CB2190"/>
    <w:rsid w:val="00CB4282"/>
    <w:rsid w:val="00CC25D0"/>
    <w:rsid w:val="00CC5473"/>
    <w:rsid w:val="00CD1E0E"/>
    <w:rsid w:val="00CD4F89"/>
    <w:rsid w:val="00CD5589"/>
    <w:rsid w:val="00CD5EE2"/>
    <w:rsid w:val="00CE011C"/>
    <w:rsid w:val="00CE0988"/>
    <w:rsid w:val="00CE1245"/>
    <w:rsid w:val="00CE149D"/>
    <w:rsid w:val="00CE49B8"/>
    <w:rsid w:val="00CE67FD"/>
    <w:rsid w:val="00CE79BD"/>
    <w:rsid w:val="00CF0265"/>
    <w:rsid w:val="00CF060F"/>
    <w:rsid w:val="00CF4A75"/>
    <w:rsid w:val="00CF53AE"/>
    <w:rsid w:val="00CF6E98"/>
    <w:rsid w:val="00D0278F"/>
    <w:rsid w:val="00D02CBE"/>
    <w:rsid w:val="00D03047"/>
    <w:rsid w:val="00D031DA"/>
    <w:rsid w:val="00D04DFB"/>
    <w:rsid w:val="00D053D4"/>
    <w:rsid w:val="00D0647C"/>
    <w:rsid w:val="00D067BF"/>
    <w:rsid w:val="00D07CC6"/>
    <w:rsid w:val="00D07E28"/>
    <w:rsid w:val="00D14763"/>
    <w:rsid w:val="00D15703"/>
    <w:rsid w:val="00D169F4"/>
    <w:rsid w:val="00D16FEA"/>
    <w:rsid w:val="00D1765E"/>
    <w:rsid w:val="00D20205"/>
    <w:rsid w:val="00D22099"/>
    <w:rsid w:val="00D22D76"/>
    <w:rsid w:val="00D24249"/>
    <w:rsid w:val="00D310B6"/>
    <w:rsid w:val="00D3126C"/>
    <w:rsid w:val="00D355D0"/>
    <w:rsid w:val="00D35625"/>
    <w:rsid w:val="00D36C3A"/>
    <w:rsid w:val="00D40502"/>
    <w:rsid w:val="00D405AF"/>
    <w:rsid w:val="00D428F7"/>
    <w:rsid w:val="00D44FC9"/>
    <w:rsid w:val="00D45209"/>
    <w:rsid w:val="00D47802"/>
    <w:rsid w:val="00D50393"/>
    <w:rsid w:val="00D5333D"/>
    <w:rsid w:val="00D53604"/>
    <w:rsid w:val="00D5413F"/>
    <w:rsid w:val="00D54AD7"/>
    <w:rsid w:val="00D55872"/>
    <w:rsid w:val="00D55A6D"/>
    <w:rsid w:val="00D616DA"/>
    <w:rsid w:val="00D6201E"/>
    <w:rsid w:val="00D641DB"/>
    <w:rsid w:val="00D64CDF"/>
    <w:rsid w:val="00D721B3"/>
    <w:rsid w:val="00D764B5"/>
    <w:rsid w:val="00D779A6"/>
    <w:rsid w:val="00D827ED"/>
    <w:rsid w:val="00D9017A"/>
    <w:rsid w:val="00D907B3"/>
    <w:rsid w:val="00D90AE9"/>
    <w:rsid w:val="00D91C19"/>
    <w:rsid w:val="00D92452"/>
    <w:rsid w:val="00D92971"/>
    <w:rsid w:val="00D92FAE"/>
    <w:rsid w:val="00D93D1C"/>
    <w:rsid w:val="00DA31AA"/>
    <w:rsid w:val="00DA4414"/>
    <w:rsid w:val="00DA5FB7"/>
    <w:rsid w:val="00DB1648"/>
    <w:rsid w:val="00DB1E1C"/>
    <w:rsid w:val="00DB2574"/>
    <w:rsid w:val="00DB4000"/>
    <w:rsid w:val="00DB4542"/>
    <w:rsid w:val="00DC2193"/>
    <w:rsid w:val="00DC2617"/>
    <w:rsid w:val="00DD0D37"/>
    <w:rsid w:val="00DD11FB"/>
    <w:rsid w:val="00DD3662"/>
    <w:rsid w:val="00DD49C3"/>
    <w:rsid w:val="00DD4B04"/>
    <w:rsid w:val="00DD68A8"/>
    <w:rsid w:val="00DE0979"/>
    <w:rsid w:val="00DE2401"/>
    <w:rsid w:val="00DF0121"/>
    <w:rsid w:val="00DF45D3"/>
    <w:rsid w:val="00DF47AE"/>
    <w:rsid w:val="00DF5110"/>
    <w:rsid w:val="00E00FDD"/>
    <w:rsid w:val="00E0166A"/>
    <w:rsid w:val="00E04EF3"/>
    <w:rsid w:val="00E06375"/>
    <w:rsid w:val="00E06452"/>
    <w:rsid w:val="00E07FA6"/>
    <w:rsid w:val="00E07FA7"/>
    <w:rsid w:val="00E11FFE"/>
    <w:rsid w:val="00E13018"/>
    <w:rsid w:val="00E144EE"/>
    <w:rsid w:val="00E152B1"/>
    <w:rsid w:val="00E16385"/>
    <w:rsid w:val="00E1767B"/>
    <w:rsid w:val="00E33353"/>
    <w:rsid w:val="00E36D5F"/>
    <w:rsid w:val="00E36F67"/>
    <w:rsid w:val="00E37024"/>
    <w:rsid w:val="00E40051"/>
    <w:rsid w:val="00E429D9"/>
    <w:rsid w:val="00E447B6"/>
    <w:rsid w:val="00E44ACA"/>
    <w:rsid w:val="00E45A31"/>
    <w:rsid w:val="00E474C0"/>
    <w:rsid w:val="00E5095E"/>
    <w:rsid w:val="00E55897"/>
    <w:rsid w:val="00E571B0"/>
    <w:rsid w:val="00E60539"/>
    <w:rsid w:val="00E60819"/>
    <w:rsid w:val="00E62265"/>
    <w:rsid w:val="00E647B9"/>
    <w:rsid w:val="00E70343"/>
    <w:rsid w:val="00E70FBD"/>
    <w:rsid w:val="00E73855"/>
    <w:rsid w:val="00E8017A"/>
    <w:rsid w:val="00E80B3F"/>
    <w:rsid w:val="00E81627"/>
    <w:rsid w:val="00E81710"/>
    <w:rsid w:val="00E81E96"/>
    <w:rsid w:val="00E83B13"/>
    <w:rsid w:val="00E83C1A"/>
    <w:rsid w:val="00E8582C"/>
    <w:rsid w:val="00E86980"/>
    <w:rsid w:val="00E87221"/>
    <w:rsid w:val="00E908A8"/>
    <w:rsid w:val="00E915A0"/>
    <w:rsid w:val="00E93172"/>
    <w:rsid w:val="00E94476"/>
    <w:rsid w:val="00E94F52"/>
    <w:rsid w:val="00E9756A"/>
    <w:rsid w:val="00E97C75"/>
    <w:rsid w:val="00EA094F"/>
    <w:rsid w:val="00EA1E6C"/>
    <w:rsid w:val="00EA51D9"/>
    <w:rsid w:val="00EA60F8"/>
    <w:rsid w:val="00EB028F"/>
    <w:rsid w:val="00EB4E48"/>
    <w:rsid w:val="00EB5235"/>
    <w:rsid w:val="00EB7473"/>
    <w:rsid w:val="00EC0AD8"/>
    <w:rsid w:val="00EC30E4"/>
    <w:rsid w:val="00EC3E2F"/>
    <w:rsid w:val="00EC6BEE"/>
    <w:rsid w:val="00EC724E"/>
    <w:rsid w:val="00EC7E33"/>
    <w:rsid w:val="00ED25F1"/>
    <w:rsid w:val="00ED31ED"/>
    <w:rsid w:val="00ED327B"/>
    <w:rsid w:val="00ED32A3"/>
    <w:rsid w:val="00ED44FE"/>
    <w:rsid w:val="00ED4C93"/>
    <w:rsid w:val="00ED7BDA"/>
    <w:rsid w:val="00EE2B6B"/>
    <w:rsid w:val="00EF1742"/>
    <w:rsid w:val="00EF3ABC"/>
    <w:rsid w:val="00EF3BB6"/>
    <w:rsid w:val="00EF77C4"/>
    <w:rsid w:val="00F0424A"/>
    <w:rsid w:val="00F066A8"/>
    <w:rsid w:val="00F10C3A"/>
    <w:rsid w:val="00F162B9"/>
    <w:rsid w:val="00F175E8"/>
    <w:rsid w:val="00F2435E"/>
    <w:rsid w:val="00F251F0"/>
    <w:rsid w:val="00F25ED4"/>
    <w:rsid w:val="00F271F6"/>
    <w:rsid w:val="00F3385C"/>
    <w:rsid w:val="00F34D3F"/>
    <w:rsid w:val="00F368D4"/>
    <w:rsid w:val="00F3735D"/>
    <w:rsid w:val="00F40A50"/>
    <w:rsid w:val="00F42170"/>
    <w:rsid w:val="00F432A6"/>
    <w:rsid w:val="00F476B8"/>
    <w:rsid w:val="00F500E4"/>
    <w:rsid w:val="00F51AA7"/>
    <w:rsid w:val="00F529D6"/>
    <w:rsid w:val="00F53C4A"/>
    <w:rsid w:val="00F54E35"/>
    <w:rsid w:val="00F555B8"/>
    <w:rsid w:val="00F560BD"/>
    <w:rsid w:val="00F5665D"/>
    <w:rsid w:val="00F56A17"/>
    <w:rsid w:val="00F64C79"/>
    <w:rsid w:val="00F64D07"/>
    <w:rsid w:val="00F6589E"/>
    <w:rsid w:val="00F6714B"/>
    <w:rsid w:val="00F7190C"/>
    <w:rsid w:val="00F73070"/>
    <w:rsid w:val="00F75B21"/>
    <w:rsid w:val="00F77928"/>
    <w:rsid w:val="00F807CA"/>
    <w:rsid w:val="00F815F8"/>
    <w:rsid w:val="00F81C46"/>
    <w:rsid w:val="00F83B26"/>
    <w:rsid w:val="00F84CA0"/>
    <w:rsid w:val="00F84D9C"/>
    <w:rsid w:val="00F85AA9"/>
    <w:rsid w:val="00F935BC"/>
    <w:rsid w:val="00F93B8F"/>
    <w:rsid w:val="00F946BB"/>
    <w:rsid w:val="00F94BAF"/>
    <w:rsid w:val="00FA3C6E"/>
    <w:rsid w:val="00FA53B2"/>
    <w:rsid w:val="00FA61BA"/>
    <w:rsid w:val="00FA6F99"/>
    <w:rsid w:val="00FB01DC"/>
    <w:rsid w:val="00FB5845"/>
    <w:rsid w:val="00FB5924"/>
    <w:rsid w:val="00FC06DC"/>
    <w:rsid w:val="00FC0EE0"/>
    <w:rsid w:val="00FC29BE"/>
    <w:rsid w:val="00FC54CE"/>
    <w:rsid w:val="00FC6AE2"/>
    <w:rsid w:val="00FD14FB"/>
    <w:rsid w:val="00FD20C2"/>
    <w:rsid w:val="00FD24D4"/>
    <w:rsid w:val="00FD319F"/>
    <w:rsid w:val="00FD3966"/>
    <w:rsid w:val="00FD448F"/>
    <w:rsid w:val="00FE1032"/>
    <w:rsid w:val="00FE1F6F"/>
    <w:rsid w:val="00FE4883"/>
    <w:rsid w:val="00FE512B"/>
    <w:rsid w:val="00FE7D3D"/>
    <w:rsid w:val="00FF1F75"/>
    <w:rsid w:val="00FF2683"/>
    <w:rsid w:val="00FF6561"/>
    <w:rsid w:val="00FF6F7E"/>
    <w:rsid w:val="00FF752B"/>
    <w:rsid w:val="00FF7943"/>
    <w:rsid w:val="4297410A"/>
    <w:rsid w:val="6591F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A54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32EE7"/>
    <w:rPr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qFormat/>
    <w:rsid w:val="00132EE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132EE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BF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BF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BF1"/>
    <w:rPr>
      <w:vertAlign w:val="superscript"/>
    </w:rPr>
  </w:style>
  <w:style w:type="table" w:styleId="Tabela-Siatka">
    <w:name w:val="Table Grid"/>
    <w:basedOn w:val="Standardowy"/>
    <w:uiPriority w:val="39"/>
    <w:rsid w:val="0072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705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705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05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370515"/>
    <w:pPr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E9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E9C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E9C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4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4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7705F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Style4">
    <w:name w:val="Style4"/>
    <w:basedOn w:val="Normalny"/>
    <w:qFormat/>
    <w:rsid w:val="00F555B8"/>
    <w:pPr>
      <w:jc w:val="both"/>
    </w:pPr>
    <w:rPr>
      <w:rFonts w:ascii="Times New Roman" w:eastAsia="Times New Roman" w:hAnsi="Times New Roman" w:cs="Times New Roman"/>
      <w:kern w:val="0"/>
      <w:sz w:val="20"/>
      <w:lang w:bidi="ar-SA"/>
    </w:rPr>
  </w:style>
  <w:style w:type="character" w:customStyle="1" w:styleId="FontStyle29">
    <w:name w:val="Font Style29"/>
    <w:qFormat/>
    <w:rsid w:val="00F555B8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A54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32EE7"/>
    <w:rPr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qFormat/>
    <w:rsid w:val="00132EE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132EE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BF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BF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BF1"/>
    <w:rPr>
      <w:vertAlign w:val="superscript"/>
    </w:rPr>
  </w:style>
  <w:style w:type="table" w:styleId="Tabela-Siatka">
    <w:name w:val="Table Grid"/>
    <w:basedOn w:val="Standardowy"/>
    <w:uiPriority w:val="39"/>
    <w:rsid w:val="0072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705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705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05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370515"/>
    <w:pPr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E9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E9C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E9C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4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4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7705F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Style4">
    <w:name w:val="Style4"/>
    <w:basedOn w:val="Normalny"/>
    <w:qFormat/>
    <w:rsid w:val="00F555B8"/>
    <w:pPr>
      <w:jc w:val="both"/>
    </w:pPr>
    <w:rPr>
      <w:rFonts w:ascii="Times New Roman" w:eastAsia="Times New Roman" w:hAnsi="Times New Roman" w:cs="Times New Roman"/>
      <w:kern w:val="0"/>
      <w:sz w:val="20"/>
      <w:lang w:bidi="ar-SA"/>
    </w:rPr>
  </w:style>
  <w:style w:type="character" w:customStyle="1" w:styleId="FontStyle29">
    <w:name w:val="Font Style29"/>
    <w:qFormat/>
    <w:rsid w:val="00F555B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C5FD-77FC-4804-AA49-14431EB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ujalski</dc:creator>
  <cp:keywords/>
  <dc:description/>
  <cp:lastModifiedBy>Dariusz Kurzawski</cp:lastModifiedBy>
  <cp:revision>73</cp:revision>
  <cp:lastPrinted>2022-12-04T18:12:00Z</cp:lastPrinted>
  <dcterms:created xsi:type="dcterms:W3CDTF">2023-12-01T10:45:00Z</dcterms:created>
  <dcterms:modified xsi:type="dcterms:W3CDTF">2023-12-12T12:29:00Z</dcterms:modified>
</cp:coreProperties>
</file>